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2CD026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073A0398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57A8A420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7BAD4B85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42371CBC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57563608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2163B3AA" w14:textId="4ECA2E91" w:rsidR="00772857" w:rsidRPr="00BE5646" w:rsidRDefault="00772857" w:rsidP="00772857">
      <w:pPr>
        <w:pStyle w:val="Tytu"/>
        <w:spacing w:line="360" w:lineRule="auto"/>
        <w:jc w:val="center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Plan projektu</w:t>
      </w:r>
    </w:p>
    <w:p w14:paraId="08F043AC" w14:textId="7AC84CF3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la </w:t>
      </w:r>
      <w:r w:rsidR="00BB1C49">
        <w:rPr>
          <w:lang w:val="pl-PL"/>
        </w:rPr>
        <w:t>ProjektZespolowy2024</w:t>
      </w:r>
    </w:p>
    <w:p w14:paraId="0460D8D5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126B1177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3089AA8B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2C6065B2" w14:textId="77777777" w:rsidR="00772857" w:rsidRPr="00BE5646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092A3748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339781ED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5660207C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40CB2883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4CDDFFE8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7BAF4AB5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0ED20362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29D8835F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723492E6" w14:textId="77777777" w:rsidR="00772857" w:rsidRPr="00BE5646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US" w:eastAsia="en-US"/>
        </w:rPr>
        <w:id w:val="-327904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7504" w14:textId="77777777" w:rsidR="00772857" w:rsidRPr="00BE5646" w:rsidRDefault="00772857" w:rsidP="00772857">
          <w:pPr>
            <w:pStyle w:val="Nagwekspisutreci"/>
            <w:spacing w:line="360" w:lineRule="auto"/>
            <w:jc w:val="both"/>
            <w:rPr>
              <w:color w:val="000000" w:themeColor="text1"/>
            </w:rPr>
          </w:pPr>
          <w:r w:rsidRPr="00BE5646">
            <w:rPr>
              <w:color w:val="000000" w:themeColor="text1"/>
            </w:rPr>
            <w:t>Zawartość</w:t>
          </w:r>
        </w:p>
        <w:p w14:paraId="11C68D2F" w14:textId="1119B7BF" w:rsidR="005B77D2" w:rsidRDefault="007728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BE5646">
            <w:rPr>
              <w:color w:val="000000" w:themeColor="text1"/>
              <w:lang w:val="pl-PL"/>
            </w:rPr>
            <w:fldChar w:fldCharType="begin"/>
          </w:r>
          <w:r w:rsidRPr="00BE5646">
            <w:rPr>
              <w:color w:val="000000" w:themeColor="text1"/>
              <w:lang w:val="pl-PL"/>
            </w:rPr>
            <w:instrText xml:space="preserve"> TOC \o "1-3" \h \z \u </w:instrText>
          </w:r>
          <w:r w:rsidRPr="00BE5646">
            <w:rPr>
              <w:color w:val="000000" w:themeColor="text1"/>
              <w:lang w:val="pl-PL"/>
            </w:rPr>
            <w:fldChar w:fldCharType="separate"/>
          </w:r>
          <w:hyperlink w:anchor="_Toc169374751" w:history="1">
            <w:r w:rsidR="005B77D2" w:rsidRPr="009E2B4E">
              <w:rPr>
                <w:rStyle w:val="Hipercze"/>
                <w:noProof/>
                <w:lang w:val="pl-PL"/>
              </w:rPr>
              <w:t>1. Wstęp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1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3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09230ACF" w14:textId="0D019045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2" w:history="1">
            <w:r w:rsidR="005B77D2" w:rsidRPr="009E2B4E">
              <w:rPr>
                <w:rStyle w:val="Hipercze"/>
                <w:noProof/>
                <w:lang w:val="pl-PL"/>
              </w:rPr>
              <w:t>2. Cele projektu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2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3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20626CA9" w14:textId="111E0557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3" w:history="1">
            <w:r w:rsidR="005B77D2" w:rsidRPr="009E2B4E">
              <w:rPr>
                <w:rStyle w:val="Hipercze"/>
                <w:noProof/>
                <w:lang w:val="pl-PL"/>
              </w:rPr>
              <w:t>3. Organizacja projektu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3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3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7AEF517A" w14:textId="53DD12F8" w:rsidR="005B77D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4" w:history="1">
            <w:r w:rsidR="005B77D2" w:rsidRPr="009E2B4E">
              <w:rPr>
                <w:rStyle w:val="Hipercze"/>
                <w:noProof/>
                <w:lang w:val="pl-PL"/>
              </w:rPr>
              <w:t>3.1. Struktura organizacyjna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4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3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4A15BD77" w14:textId="15ED4C74" w:rsidR="005B77D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5" w:history="1">
            <w:r w:rsidR="005B77D2" w:rsidRPr="009E2B4E">
              <w:rPr>
                <w:rStyle w:val="Hipercze"/>
                <w:noProof/>
                <w:lang w:val="pl-PL"/>
              </w:rPr>
              <w:t>3.2. Role i odpowiedzialno</w:t>
            </w:r>
            <w:r w:rsidR="005B77D2" w:rsidRPr="009E2B4E">
              <w:rPr>
                <w:rStyle w:val="Hipercze"/>
                <w:rFonts w:ascii="TimesNewRoman" w:hAnsi="TimesNewRoman" w:cs="TimesNewRoman"/>
                <w:noProof/>
                <w:lang w:val="pl-PL"/>
              </w:rPr>
              <w:t>ść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5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3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3F1259B8" w14:textId="29CCD67E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6" w:history="1">
            <w:r w:rsidR="005B77D2" w:rsidRPr="009E2B4E">
              <w:rPr>
                <w:rStyle w:val="Hipercze"/>
                <w:noProof/>
                <w:lang w:val="pl-PL"/>
              </w:rPr>
              <w:t>4. Harmonogram projektu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6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5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3E08B95E" w14:textId="556EBDE4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7" w:history="1">
            <w:r w:rsidR="005B77D2" w:rsidRPr="009E2B4E">
              <w:rPr>
                <w:rStyle w:val="Hipercze"/>
                <w:noProof/>
                <w:lang w:val="pl-PL"/>
              </w:rPr>
              <w:t>5. Kosztorys projektu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7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6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6FBC1699" w14:textId="2C59ECEC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8" w:history="1">
            <w:r w:rsidR="005B77D2" w:rsidRPr="009E2B4E">
              <w:rPr>
                <w:rStyle w:val="Hipercze"/>
                <w:noProof/>
                <w:lang w:val="pl-PL"/>
              </w:rPr>
              <w:t>6. Zasoby projektu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8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6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1DBBE86A" w14:textId="6CD94A26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59" w:history="1">
            <w:r w:rsidR="005B77D2" w:rsidRPr="009E2B4E">
              <w:rPr>
                <w:rStyle w:val="Hipercze"/>
                <w:noProof/>
                <w:lang w:val="pl-PL"/>
              </w:rPr>
              <w:t>7. Narz</w:t>
            </w:r>
            <w:r w:rsidR="005B77D2" w:rsidRPr="009E2B4E">
              <w:rPr>
                <w:rStyle w:val="Hipercze"/>
                <w:rFonts w:ascii="TimesNewRoman" w:hAnsi="TimesNewRoman" w:cs="TimesNewRoman"/>
                <w:noProof/>
                <w:lang w:val="pl-PL"/>
              </w:rPr>
              <w:t>ę</w:t>
            </w:r>
            <w:r w:rsidR="005B77D2" w:rsidRPr="009E2B4E">
              <w:rPr>
                <w:rStyle w:val="Hipercze"/>
                <w:noProof/>
                <w:lang w:val="pl-PL"/>
              </w:rPr>
              <w:t>dzia wykorzystane w projekcie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59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6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4CCFF5A9" w14:textId="3C79D68E" w:rsidR="005B77D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60" w:history="1">
            <w:r w:rsidR="005B77D2" w:rsidRPr="009E2B4E">
              <w:rPr>
                <w:rStyle w:val="Hipercze"/>
                <w:noProof/>
                <w:lang w:val="pl-PL"/>
              </w:rPr>
              <w:t>8. Procesy zarz</w:t>
            </w:r>
            <w:r w:rsidR="005B77D2" w:rsidRPr="009E2B4E">
              <w:rPr>
                <w:rStyle w:val="Hipercze"/>
                <w:rFonts w:ascii="TimesNewRoman" w:hAnsi="TimesNewRoman" w:cs="TimesNewRoman"/>
                <w:noProof/>
                <w:lang w:val="pl-PL"/>
              </w:rPr>
              <w:t>ą</w:t>
            </w:r>
            <w:r w:rsidR="005B77D2" w:rsidRPr="009E2B4E">
              <w:rPr>
                <w:rStyle w:val="Hipercze"/>
                <w:noProof/>
                <w:lang w:val="pl-PL"/>
              </w:rPr>
              <w:t>dzania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60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7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6110355A" w14:textId="6DDA90AD" w:rsidR="005B77D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4761" w:history="1">
            <w:r w:rsidR="005B77D2" w:rsidRPr="009E2B4E">
              <w:rPr>
                <w:rStyle w:val="Hipercze"/>
                <w:noProof/>
                <w:lang w:val="pl-PL"/>
              </w:rPr>
              <w:t>8.1 Plan zarz</w:t>
            </w:r>
            <w:r w:rsidR="005B77D2" w:rsidRPr="009E2B4E">
              <w:rPr>
                <w:rStyle w:val="Hipercze"/>
                <w:rFonts w:ascii="TimesNewRoman" w:hAnsi="TimesNewRoman" w:cs="TimesNewRoman"/>
                <w:noProof/>
                <w:lang w:val="pl-PL"/>
              </w:rPr>
              <w:t>ą</w:t>
            </w:r>
            <w:r w:rsidR="005B77D2" w:rsidRPr="009E2B4E">
              <w:rPr>
                <w:rStyle w:val="Hipercze"/>
                <w:noProof/>
                <w:lang w:val="pl-PL"/>
              </w:rPr>
              <w:t>dzania testami</w:t>
            </w:r>
            <w:r w:rsidR="005B77D2">
              <w:rPr>
                <w:noProof/>
                <w:webHidden/>
              </w:rPr>
              <w:tab/>
            </w:r>
            <w:r w:rsidR="005B77D2">
              <w:rPr>
                <w:noProof/>
                <w:webHidden/>
              </w:rPr>
              <w:fldChar w:fldCharType="begin"/>
            </w:r>
            <w:r w:rsidR="005B77D2">
              <w:rPr>
                <w:noProof/>
                <w:webHidden/>
              </w:rPr>
              <w:instrText xml:space="preserve"> PAGEREF _Toc169374761 \h </w:instrText>
            </w:r>
            <w:r w:rsidR="005B77D2">
              <w:rPr>
                <w:noProof/>
                <w:webHidden/>
              </w:rPr>
            </w:r>
            <w:r w:rsidR="005B77D2">
              <w:rPr>
                <w:noProof/>
                <w:webHidden/>
              </w:rPr>
              <w:fldChar w:fldCharType="separate"/>
            </w:r>
            <w:r w:rsidR="005B77D2">
              <w:rPr>
                <w:noProof/>
                <w:webHidden/>
              </w:rPr>
              <w:t>10</w:t>
            </w:r>
            <w:r w:rsidR="005B77D2">
              <w:rPr>
                <w:noProof/>
                <w:webHidden/>
              </w:rPr>
              <w:fldChar w:fldCharType="end"/>
            </w:r>
          </w:hyperlink>
        </w:p>
        <w:p w14:paraId="2E2ADD63" w14:textId="45DB992F" w:rsidR="00772857" w:rsidRPr="00BE5646" w:rsidRDefault="00772857" w:rsidP="00772857">
          <w:pPr>
            <w:spacing w:line="360" w:lineRule="auto"/>
            <w:jc w:val="both"/>
            <w:rPr>
              <w:color w:val="000000" w:themeColor="text1"/>
              <w:lang w:val="pl-PL"/>
            </w:rPr>
          </w:pPr>
          <w:r w:rsidRPr="00BE5646">
            <w:rPr>
              <w:b/>
              <w:bCs/>
              <w:color w:val="000000" w:themeColor="text1"/>
              <w:lang w:val="pl-PL"/>
            </w:rPr>
            <w:fldChar w:fldCharType="end"/>
          </w:r>
        </w:p>
      </w:sdtContent>
    </w:sdt>
    <w:p w14:paraId="3D7BEF10" w14:textId="77777777" w:rsidR="00772857" w:rsidRPr="00BE5646" w:rsidRDefault="00772857" w:rsidP="00772857">
      <w:pPr>
        <w:pStyle w:val="Nagwek1"/>
        <w:rPr>
          <w:color w:val="000000" w:themeColor="text1"/>
          <w:lang w:val="pl-PL"/>
        </w:rPr>
      </w:pPr>
    </w:p>
    <w:p w14:paraId="568F1952" w14:textId="77777777" w:rsidR="00772857" w:rsidRPr="00BE5646" w:rsidRDefault="00772857" w:rsidP="00772857">
      <w:pPr>
        <w:rPr>
          <w:color w:val="000000" w:themeColor="text1"/>
          <w:lang w:val="pl-PL"/>
        </w:rPr>
      </w:pPr>
    </w:p>
    <w:p w14:paraId="4ACB36D4" w14:textId="77777777" w:rsidR="00772857" w:rsidRPr="00BE5646" w:rsidRDefault="00772857" w:rsidP="00772857">
      <w:pPr>
        <w:rPr>
          <w:color w:val="000000" w:themeColor="text1"/>
          <w:lang w:val="pl-PL"/>
        </w:rPr>
      </w:pPr>
    </w:p>
    <w:p w14:paraId="26B7F2E9" w14:textId="77777777" w:rsidR="00772857" w:rsidRPr="00BE5646" w:rsidRDefault="00772857" w:rsidP="00772857">
      <w:pPr>
        <w:rPr>
          <w:color w:val="000000" w:themeColor="text1"/>
          <w:lang w:val="pl-PL"/>
        </w:rPr>
      </w:pPr>
    </w:p>
    <w:p w14:paraId="65223C64" w14:textId="121A8432" w:rsidR="005F1C7A" w:rsidRDefault="005F1C7A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1E4E3048" w14:textId="059C949A" w:rsidR="0050456C" w:rsidRDefault="0050456C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62FD7BFC" w14:textId="2CA8CAF1" w:rsidR="0050456C" w:rsidRDefault="0050456C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627E47DB" w14:textId="5225CB1B" w:rsidR="0050456C" w:rsidRDefault="0050456C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0EEDA8FF" w14:textId="058F4E9B" w:rsidR="0050456C" w:rsidRDefault="0050456C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65C74F9F" w14:textId="53CB1690" w:rsidR="0050456C" w:rsidRDefault="0050456C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312D713F" w14:textId="77777777" w:rsidR="0050456C" w:rsidRDefault="0050456C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0CC7CD7B" w14:textId="77777777" w:rsidR="00BB1C49" w:rsidRDefault="00BB1C49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03C6AF05" w14:textId="77777777" w:rsidR="00BB1C49" w:rsidRDefault="00BB1C49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4D7F41DA" w14:textId="77777777" w:rsidR="00BB1C49" w:rsidRPr="00BE5646" w:rsidRDefault="00BB1C49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3C1D2809" w14:textId="77777777" w:rsidR="00772857" w:rsidRPr="00BE5646" w:rsidRDefault="00772857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0" w:name="_Toc169374751"/>
      <w:r w:rsidRPr="00BE5646">
        <w:rPr>
          <w:color w:val="000000" w:themeColor="text1"/>
          <w:lang w:val="pl-PL"/>
        </w:rPr>
        <w:lastRenderedPageBreak/>
        <w:t>1. Wstęp</w:t>
      </w:r>
      <w:bookmarkEnd w:id="0"/>
    </w:p>
    <w:p w14:paraId="7CEB3CA5" w14:textId="3CAA394A" w:rsidR="00956F96" w:rsidRPr="00BE5646" w:rsidRDefault="005F1C7A" w:rsidP="008A0E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lan projektu opisuje organizację prac</w:t>
      </w:r>
      <w:r w:rsidR="00624341"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d projektem </w:t>
      </w:r>
      <w:r w:rsidR="004C757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„ProjektZespolowy2024”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zawiera w sobie informacje na </w:t>
      </w:r>
      <w:r w:rsidR="00624341"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ces</w:t>
      </w:r>
      <w:r w:rsidR="00624341"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ch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procedur</w:t>
      </w:r>
      <w:r w:rsidR="00624341"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ch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24341"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stępujących podczas realizacji projektu.</w:t>
      </w:r>
    </w:p>
    <w:p w14:paraId="06564CF7" w14:textId="0D950C31" w:rsidR="00772857" w:rsidRPr="00BE5646" w:rsidRDefault="00772857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" w:name="_Toc169374752"/>
      <w:r w:rsidRPr="00BE5646">
        <w:rPr>
          <w:color w:val="000000" w:themeColor="text1"/>
          <w:lang w:val="pl-PL"/>
        </w:rPr>
        <w:t>2. Cele projektu</w:t>
      </w:r>
      <w:bookmarkEnd w:id="1"/>
    </w:p>
    <w:p w14:paraId="5751E1EA" w14:textId="0D7CD976" w:rsidR="00956F96" w:rsidRPr="00BE5646" w:rsidRDefault="00D8249D" w:rsidP="008A0E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8249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em przedsięwzięcia jest stworzenie aplikacji webowej do ewidencji świadczonych usług oraz czasu pracy dla firmy zajmującej się udostępnianiem pracowników oraz asortymentu do detailingu aut salonom samochodowym.</w:t>
      </w:r>
    </w:p>
    <w:p w14:paraId="1AC079EA" w14:textId="0D93A07E" w:rsidR="00772857" w:rsidRPr="00BE5646" w:rsidRDefault="00772857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2" w:name="_Toc169374753"/>
      <w:r w:rsidRPr="00BE5646">
        <w:rPr>
          <w:color w:val="000000" w:themeColor="text1"/>
          <w:lang w:val="pl-PL"/>
        </w:rPr>
        <w:t>3. Organizacja projektu</w:t>
      </w:r>
      <w:bookmarkEnd w:id="2"/>
    </w:p>
    <w:p w14:paraId="6AD777CE" w14:textId="1F4F4007" w:rsidR="00592A11" w:rsidRPr="00BE5646" w:rsidRDefault="00B770D8" w:rsidP="009030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ojekt jest realizowany przez </w:t>
      </w:r>
      <w:r w:rsidR="0079310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rzy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soby i powinien być ukończona przed dniem </w:t>
      </w:r>
      <w:r w:rsidR="0094679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3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4679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zerwca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202</w:t>
      </w:r>
      <w:r w:rsidR="0094679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oku.</w:t>
      </w:r>
      <w:r w:rsidR="00925563"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6511B429" w14:textId="22A18F39" w:rsidR="00772857" w:rsidRPr="00BE5646" w:rsidRDefault="00903099" w:rsidP="00903099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3" w:name="_Toc169374754"/>
      <w:r w:rsidRPr="00BE5646">
        <w:rPr>
          <w:color w:val="000000" w:themeColor="text1"/>
          <w:lang w:val="pl-PL"/>
        </w:rPr>
        <w:t>3.1</w:t>
      </w:r>
      <w:r w:rsidR="00772857" w:rsidRPr="00BE5646">
        <w:rPr>
          <w:color w:val="000000" w:themeColor="text1"/>
          <w:lang w:val="pl-PL"/>
        </w:rPr>
        <w:t>. Struktura organizacyjna</w:t>
      </w:r>
      <w:bookmarkEnd w:id="3"/>
    </w:p>
    <w:p w14:paraId="464B319E" w14:textId="3052A347" w:rsidR="00903099" w:rsidRPr="00BE5646" w:rsidRDefault="00903099" w:rsidP="008A0E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03099" w:rsidRPr="00BE5646" w14:paraId="51B689D4" w14:textId="77777777" w:rsidTr="00903099">
        <w:tc>
          <w:tcPr>
            <w:tcW w:w="4531" w:type="dxa"/>
            <w:vAlign w:val="center"/>
          </w:tcPr>
          <w:p w14:paraId="6C82DE44" w14:textId="69C1FD1C" w:rsidR="00903099" w:rsidRPr="00BE5646" w:rsidRDefault="00903099" w:rsidP="001B78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oba</w:t>
            </w:r>
          </w:p>
        </w:tc>
        <w:tc>
          <w:tcPr>
            <w:tcW w:w="4531" w:type="dxa"/>
            <w:vAlign w:val="center"/>
          </w:tcPr>
          <w:p w14:paraId="7395B7BC" w14:textId="52895379" w:rsidR="00903099" w:rsidRPr="00BE5646" w:rsidRDefault="001B78D7" w:rsidP="001B78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la</w:t>
            </w:r>
          </w:p>
        </w:tc>
      </w:tr>
      <w:tr w:rsidR="00903099" w:rsidRPr="003B7C16" w14:paraId="0454DAB3" w14:textId="77777777" w:rsidTr="00903099">
        <w:tc>
          <w:tcPr>
            <w:tcW w:w="4531" w:type="dxa"/>
            <w:vAlign w:val="center"/>
          </w:tcPr>
          <w:p w14:paraId="62D25E75" w14:textId="05EBFA06" w:rsidR="00903099" w:rsidRPr="00BE5646" w:rsidRDefault="006D0182" w:rsidP="001B78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arek Greger</w:t>
            </w:r>
          </w:p>
        </w:tc>
        <w:tc>
          <w:tcPr>
            <w:tcW w:w="4531" w:type="dxa"/>
            <w:vAlign w:val="center"/>
          </w:tcPr>
          <w:p w14:paraId="3B7EA38B" w14:textId="6FA4D417" w:rsidR="00903099" w:rsidRPr="00BE5646" w:rsidRDefault="001B78D7" w:rsidP="008A0E7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ierownik projektu, </w:t>
            </w:r>
            <w:r w:rsidR="006D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tyk biznesowy</w:t>
            </w: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Analityk systemowy</w:t>
            </w:r>
          </w:p>
        </w:tc>
      </w:tr>
      <w:tr w:rsidR="001B78D7" w:rsidRPr="003B7C16" w14:paraId="6543568B" w14:textId="77777777" w:rsidTr="00903099">
        <w:tc>
          <w:tcPr>
            <w:tcW w:w="4531" w:type="dxa"/>
            <w:vAlign w:val="center"/>
          </w:tcPr>
          <w:p w14:paraId="08EB213D" w14:textId="149F1274" w:rsidR="001B78D7" w:rsidRPr="00BE5646" w:rsidRDefault="006D0182" w:rsidP="001B78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artosz</w:t>
            </w:r>
            <w:r w:rsidR="001B78D7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alisz</w:t>
            </w:r>
          </w:p>
        </w:tc>
        <w:tc>
          <w:tcPr>
            <w:tcW w:w="4531" w:type="dxa"/>
            <w:vAlign w:val="center"/>
          </w:tcPr>
          <w:p w14:paraId="3F66C93F" w14:textId="5CF973CA" w:rsidR="001B78D7" w:rsidRPr="00BE5646" w:rsidRDefault="006D0182" w:rsidP="008A0E7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eloper aplikacji webowych</w:t>
            </w:r>
            <w:r w:rsidR="001B78D7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eloper baz danych</w:t>
            </w:r>
            <w:r w:rsidR="001B78D7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Kierownik testów, Projektant testów</w:t>
            </w:r>
          </w:p>
        </w:tc>
      </w:tr>
      <w:tr w:rsidR="006D0182" w:rsidRPr="003B7C16" w14:paraId="46A396DE" w14:textId="77777777" w:rsidTr="00903099">
        <w:tc>
          <w:tcPr>
            <w:tcW w:w="4531" w:type="dxa"/>
            <w:vAlign w:val="center"/>
          </w:tcPr>
          <w:p w14:paraId="5140CA47" w14:textId="73B94CD5" w:rsidR="006D0182" w:rsidRDefault="006D0182" w:rsidP="001B78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ymon Soroń</w:t>
            </w:r>
          </w:p>
        </w:tc>
        <w:tc>
          <w:tcPr>
            <w:tcW w:w="4531" w:type="dxa"/>
            <w:vAlign w:val="center"/>
          </w:tcPr>
          <w:p w14:paraId="3D9CE254" w14:textId="6CF10AC7" w:rsidR="006D0182" w:rsidRDefault="006D0182" w:rsidP="008A0E7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ester oprogramowania, Projektant aplikacji, Analityk systemowy</w:t>
            </w:r>
          </w:p>
        </w:tc>
      </w:tr>
    </w:tbl>
    <w:p w14:paraId="6AB0D07F" w14:textId="2BA290D7" w:rsidR="00903099" w:rsidRPr="00BE5646" w:rsidRDefault="00903099" w:rsidP="008A0E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B39179A" w14:textId="4269AF83" w:rsidR="006D0182" w:rsidRDefault="001B78D7" w:rsidP="006D0182">
      <w:pPr>
        <w:pStyle w:val="Nagwek2"/>
        <w:rPr>
          <w:rFonts w:ascii="TimesNewRoman" w:hAnsi="TimesNewRoman" w:cs="TimesNewRoman"/>
          <w:color w:val="000000" w:themeColor="text1"/>
          <w:lang w:val="pl-PL"/>
        </w:rPr>
      </w:pPr>
      <w:bookmarkStart w:id="4" w:name="_Toc169374755"/>
      <w:r w:rsidRPr="00BE5646">
        <w:rPr>
          <w:color w:val="000000" w:themeColor="text1"/>
          <w:lang w:val="pl-PL"/>
        </w:rPr>
        <w:t>3.2</w:t>
      </w:r>
      <w:r w:rsidR="00772857" w:rsidRPr="00BE5646">
        <w:rPr>
          <w:color w:val="000000" w:themeColor="text1"/>
          <w:lang w:val="pl-PL"/>
        </w:rPr>
        <w:t>. Role i odpowiedzialno</w:t>
      </w:r>
      <w:r w:rsidR="00772857" w:rsidRPr="00BE5646">
        <w:rPr>
          <w:rFonts w:ascii="TimesNewRoman" w:hAnsi="TimesNewRoman" w:cs="TimesNewRoman"/>
          <w:color w:val="000000" w:themeColor="text1"/>
          <w:lang w:val="pl-PL"/>
        </w:rPr>
        <w:t>ść</w:t>
      </w:r>
      <w:bookmarkEnd w:id="4"/>
    </w:p>
    <w:p w14:paraId="1525F371" w14:textId="77777777" w:rsidR="001D75C2" w:rsidRPr="001D75C2" w:rsidRDefault="001D75C2" w:rsidP="001D75C2">
      <w:pPr>
        <w:rPr>
          <w:lang w:val="pl-PL"/>
        </w:rPr>
      </w:pPr>
    </w:p>
    <w:p w14:paraId="062C52A2" w14:textId="77777777" w:rsidR="006D0182" w:rsidRPr="006D0182" w:rsidRDefault="006D0182" w:rsidP="006D0182">
      <w:pPr>
        <w:rPr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B78D7" w:rsidRPr="00BE5646" w14:paraId="77D4DFC5" w14:textId="77777777" w:rsidTr="00B770D8">
        <w:tc>
          <w:tcPr>
            <w:tcW w:w="4531" w:type="dxa"/>
            <w:vAlign w:val="center"/>
          </w:tcPr>
          <w:p w14:paraId="21E055C9" w14:textId="614B72B9" w:rsidR="001B78D7" w:rsidRPr="00BE5646" w:rsidRDefault="00CB3142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la</w:t>
            </w:r>
          </w:p>
        </w:tc>
        <w:tc>
          <w:tcPr>
            <w:tcW w:w="4531" w:type="dxa"/>
            <w:vAlign w:val="center"/>
          </w:tcPr>
          <w:p w14:paraId="3647B418" w14:textId="58247054" w:rsidR="001B78D7" w:rsidRPr="00BE5646" w:rsidRDefault="00CB3142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mpetencje</w:t>
            </w:r>
          </w:p>
        </w:tc>
      </w:tr>
      <w:tr w:rsidR="001B78D7" w:rsidRPr="003B7C16" w14:paraId="167F8D35" w14:textId="77777777" w:rsidTr="00B770D8">
        <w:tc>
          <w:tcPr>
            <w:tcW w:w="4531" w:type="dxa"/>
            <w:vAlign w:val="center"/>
          </w:tcPr>
          <w:p w14:paraId="3C998DB7" w14:textId="6996871F" w:rsidR="001B78D7" w:rsidRPr="00BE5646" w:rsidRDefault="00CB3142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ierownik projektu</w:t>
            </w:r>
          </w:p>
        </w:tc>
        <w:tc>
          <w:tcPr>
            <w:tcW w:w="4531" w:type="dxa"/>
            <w:vAlign w:val="center"/>
          </w:tcPr>
          <w:p w14:paraId="69DE76C7" w14:textId="32E23B01" w:rsidR="001B78D7" w:rsidRPr="00BE5646" w:rsidRDefault="00CB3142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anie planu zarządzania projektem, harmonogramu projektu, i kosztorysu, oraz akceptacja dokumentacji i zapewnienie środowiska programistycznego</w:t>
            </w:r>
          </w:p>
        </w:tc>
      </w:tr>
      <w:tr w:rsidR="00B770D8" w:rsidRPr="003B7C16" w14:paraId="4B7C8521" w14:textId="77777777" w:rsidTr="00B770D8">
        <w:tc>
          <w:tcPr>
            <w:tcW w:w="4531" w:type="dxa"/>
            <w:vAlign w:val="center"/>
          </w:tcPr>
          <w:p w14:paraId="41CB01FD" w14:textId="70A4914F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tyk produktu</w:t>
            </w:r>
          </w:p>
        </w:tc>
        <w:tc>
          <w:tcPr>
            <w:tcW w:w="4531" w:type="dxa"/>
            <w:vAlign w:val="center"/>
          </w:tcPr>
          <w:p w14:paraId="241818CF" w14:textId="7A573432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owanie, zbieranie i analizowanie wymagań klienta</w:t>
            </w:r>
          </w:p>
        </w:tc>
      </w:tr>
      <w:tr w:rsidR="00B770D8" w:rsidRPr="003B7C16" w14:paraId="317C618E" w14:textId="77777777" w:rsidTr="00B770D8">
        <w:tc>
          <w:tcPr>
            <w:tcW w:w="4531" w:type="dxa"/>
            <w:vAlign w:val="center"/>
          </w:tcPr>
          <w:p w14:paraId="30BA06EB" w14:textId="19686EDD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tyk systemowy</w:t>
            </w:r>
          </w:p>
        </w:tc>
        <w:tc>
          <w:tcPr>
            <w:tcW w:w="4531" w:type="dxa"/>
            <w:vAlign w:val="center"/>
          </w:tcPr>
          <w:p w14:paraId="6BA8456D" w14:textId="0C89987B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prowadza analizę systemową wymagań klienta</w:t>
            </w:r>
          </w:p>
        </w:tc>
      </w:tr>
      <w:tr w:rsidR="00B770D8" w:rsidRPr="00BE5646" w14:paraId="24F9430E" w14:textId="77777777" w:rsidTr="00B770D8">
        <w:tc>
          <w:tcPr>
            <w:tcW w:w="4531" w:type="dxa"/>
            <w:vAlign w:val="center"/>
          </w:tcPr>
          <w:p w14:paraId="7F6BD82B" w14:textId="37E0D9E1" w:rsidR="00B770D8" w:rsidRPr="00BE5646" w:rsidRDefault="004E71B6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eloper aplikacji webowych</w:t>
            </w:r>
          </w:p>
        </w:tc>
        <w:tc>
          <w:tcPr>
            <w:tcW w:w="4531" w:type="dxa"/>
            <w:vAlign w:val="center"/>
          </w:tcPr>
          <w:p w14:paraId="6750E1F4" w14:textId="6A71C98D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duje aplikację</w:t>
            </w:r>
          </w:p>
        </w:tc>
      </w:tr>
      <w:tr w:rsidR="00B770D8" w:rsidRPr="00BE5646" w14:paraId="0ECE47A1" w14:textId="77777777" w:rsidTr="00B770D8">
        <w:tc>
          <w:tcPr>
            <w:tcW w:w="4531" w:type="dxa"/>
            <w:vAlign w:val="center"/>
          </w:tcPr>
          <w:p w14:paraId="4EDBA4A8" w14:textId="30C807B1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ant testów</w:t>
            </w:r>
          </w:p>
        </w:tc>
        <w:tc>
          <w:tcPr>
            <w:tcW w:w="4531" w:type="dxa"/>
            <w:vAlign w:val="center"/>
          </w:tcPr>
          <w:p w14:paraId="5B48B17F" w14:textId="2878A1BA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testy</w:t>
            </w:r>
          </w:p>
        </w:tc>
      </w:tr>
      <w:tr w:rsidR="00B770D8" w:rsidRPr="00BE5646" w14:paraId="53304DAF" w14:textId="77777777" w:rsidTr="00B770D8">
        <w:tc>
          <w:tcPr>
            <w:tcW w:w="4531" w:type="dxa"/>
            <w:vAlign w:val="center"/>
          </w:tcPr>
          <w:p w14:paraId="3E13DE2A" w14:textId="4770496E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ierownik testów</w:t>
            </w:r>
          </w:p>
        </w:tc>
        <w:tc>
          <w:tcPr>
            <w:tcW w:w="4531" w:type="dxa"/>
            <w:vAlign w:val="center"/>
          </w:tcPr>
          <w:p w14:paraId="1B3ECC4C" w14:textId="09C0F8B1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rządza przebiegiem testów</w:t>
            </w:r>
          </w:p>
        </w:tc>
      </w:tr>
      <w:tr w:rsidR="00B770D8" w:rsidRPr="00BE5646" w14:paraId="5C8BEB97" w14:textId="77777777" w:rsidTr="00B770D8">
        <w:tc>
          <w:tcPr>
            <w:tcW w:w="4531" w:type="dxa"/>
            <w:vAlign w:val="center"/>
          </w:tcPr>
          <w:p w14:paraId="5849F2E1" w14:textId="440940D1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ester oprogramowania</w:t>
            </w:r>
          </w:p>
        </w:tc>
        <w:tc>
          <w:tcPr>
            <w:tcW w:w="4531" w:type="dxa"/>
            <w:vAlign w:val="center"/>
          </w:tcPr>
          <w:p w14:paraId="27F77D3A" w14:textId="02C53B0C" w:rsidR="00B770D8" w:rsidRPr="00BE5646" w:rsidRDefault="00B770D8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prowadza testy</w:t>
            </w:r>
          </w:p>
        </w:tc>
      </w:tr>
      <w:tr w:rsidR="00B770D8" w:rsidRPr="003B7C16" w14:paraId="4E58D7FE" w14:textId="77777777" w:rsidTr="00B770D8">
        <w:tc>
          <w:tcPr>
            <w:tcW w:w="4531" w:type="dxa"/>
            <w:vAlign w:val="center"/>
          </w:tcPr>
          <w:p w14:paraId="23EED544" w14:textId="555F8CFF" w:rsidR="00B770D8" w:rsidRPr="00BE5646" w:rsidRDefault="004E71B6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eloper baz danych</w:t>
            </w:r>
          </w:p>
        </w:tc>
        <w:tc>
          <w:tcPr>
            <w:tcW w:w="4531" w:type="dxa"/>
            <w:vAlign w:val="center"/>
          </w:tcPr>
          <w:p w14:paraId="1C784E19" w14:textId="70124DE9" w:rsidR="00B770D8" w:rsidRPr="00BE5646" w:rsidRDefault="004E71B6" w:rsidP="00B770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bazę danych</w:t>
            </w:r>
          </w:p>
        </w:tc>
      </w:tr>
    </w:tbl>
    <w:p w14:paraId="17FFC4D2" w14:textId="77777777" w:rsidR="00772857" w:rsidRPr="00BE5646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F787CC6" w14:textId="15E92CB6" w:rsidR="00772857" w:rsidRPr="00BE5646" w:rsidRDefault="00566BEA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5" w:name="_Toc169374756"/>
      <w:r w:rsidRPr="00BE5646">
        <w:rPr>
          <w:color w:val="000000" w:themeColor="text1"/>
          <w:lang w:val="pl-PL"/>
        </w:rPr>
        <w:t>4</w:t>
      </w:r>
      <w:r w:rsidR="00772857" w:rsidRPr="00BE5646">
        <w:rPr>
          <w:color w:val="000000" w:themeColor="text1"/>
          <w:lang w:val="pl-PL"/>
        </w:rPr>
        <w:t>. Harmonogram projektu</w:t>
      </w:r>
      <w:bookmarkEnd w:id="5"/>
    </w:p>
    <w:p w14:paraId="1E387E7D" w14:textId="62427902" w:rsidR="00772857" w:rsidRPr="00BE5646" w:rsidRDefault="00C4371F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lang w:val="pl-PL"/>
        </w:rPr>
        <w:drawing>
          <wp:inline distT="0" distB="0" distL="0" distR="0" wp14:anchorId="535E2773" wp14:editId="735A1773">
            <wp:extent cx="5753100" cy="6286500"/>
            <wp:effectExtent l="0" t="0" r="0" b="0"/>
            <wp:docPr id="1300655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50A9" w14:textId="2DB63797" w:rsidR="00925563" w:rsidRPr="00BE5646" w:rsidRDefault="00925563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27F6117" w14:textId="2BBC82E7" w:rsidR="00925563" w:rsidRPr="00BE5646" w:rsidRDefault="00925563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9F69FB2" w14:textId="77777777" w:rsidR="00925563" w:rsidRPr="00BE5646" w:rsidRDefault="00925563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C7B06" w:rsidRPr="00BE5646" w14:paraId="5CDEF923" w14:textId="77777777" w:rsidTr="00CC7B06">
        <w:tc>
          <w:tcPr>
            <w:tcW w:w="4531" w:type="dxa"/>
            <w:vAlign w:val="center"/>
          </w:tcPr>
          <w:p w14:paraId="1D16B806" w14:textId="29554780" w:rsidR="00CC7B06" w:rsidRPr="00BE5646" w:rsidRDefault="00CC7B06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4531" w:type="dxa"/>
            <w:vAlign w:val="center"/>
          </w:tcPr>
          <w:p w14:paraId="0B9E8EF5" w14:textId="41B05B7E" w:rsidR="00CC7B06" w:rsidRPr="00BE5646" w:rsidRDefault="00CC7B06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zas trwania</w:t>
            </w:r>
          </w:p>
        </w:tc>
      </w:tr>
      <w:tr w:rsidR="00CC7B06" w:rsidRPr="00BE5646" w14:paraId="4512A235" w14:textId="77777777" w:rsidTr="00CC7B06">
        <w:tc>
          <w:tcPr>
            <w:tcW w:w="4531" w:type="dxa"/>
            <w:vAlign w:val="center"/>
          </w:tcPr>
          <w:p w14:paraId="71088D07" w14:textId="4351D3FA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5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anie harmonogramu projektu</w:t>
            </w:r>
          </w:p>
        </w:tc>
        <w:tc>
          <w:tcPr>
            <w:tcW w:w="4531" w:type="dxa"/>
            <w:vAlign w:val="center"/>
          </w:tcPr>
          <w:p w14:paraId="70173329" w14:textId="507CEAD8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5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</w:tr>
      <w:tr w:rsidR="00CC7B06" w:rsidRPr="00BE5646" w14:paraId="06CE7183" w14:textId="77777777" w:rsidTr="00CC7B06">
        <w:tc>
          <w:tcPr>
            <w:tcW w:w="4531" w:type="dxa"/>
            <w:vAlign w:val="center"/>
          </w:tcPr>
          <w:p w14:paraId="0DE43E9D" w14:textId="1DC110A8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5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anie planu projektu</w:t>
            </w:r>
          </w:p>
        </w:tc>
        <w:tc>
          <w:tcPr>
            <w:tcW w:w="4531" w:type="dxa"/>
            <w:vAlign w:val="center"/>
          </w:tcPr>
          <w:p w14:paraId="0842D412" w14:textId="20D0AC48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8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-29.03.2024</w:t>
            </w:r>
          </w:p>
        </w:tc>
      </w:tr>
      <w:tr w:rsidR="00CC7B06" w:rsidRPr="00BE5646" w14:paraId="5196846E" w14:textId="77777777" w:rsidTr="00CC7B06">
        <w:tc>
          <w:tcPr>
            <w:tcW w:w="4531" w:type="dxa"/>
            <w:vAlign w:val="center"/>
          </w:tcPr>
          <w:p w14:paraId="6496DEC7" w14:textId="06AA2D93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5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orządzanie specyfikacji wymagań</w:t>
            </w:r>
          </w:p>
        </w:tc>
        <w:tc>
          <w:tcPr>
            <w:tcW w:w="4531" w:type="dxa"/>
            <w:vAlign w:val="center"/>
          </w:tcPr>
          <w:p w14:paraId="0AED6DB6" w14:textId="1E8A9DFC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3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</w:tr>
      <w:tr w:rsidR="00CC7B06" w:rsidRPr="00BE5646" w14:paraId="34281C8A" w14:textId="77777777" w:rsidTr="00CC7B06">
        <w:tc>
          <w:tcPr>
            <w:tcW w:w="4531" w:type="dxa"/>
            <w:vAlign w:val="center"/>
          </w:tcPr>
          <w:p w14:paraId="06171849" w14:textId="2D62B5A8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5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akceptowanie specyfikacji wymagań</w:t>
            </w:r>
          </w:p>
        </w:tc>
        <w:tc>
          <w:tcPr>
            <w:tcW w:w="4531" w:type="dxa"/>
            <w:vAlign w:val="center"/>
          </w:tcPr>
          <w:p w14:paraId="3F0B6B81" w14:textId="5CC1B9F3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5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8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</w:tr>
      <w:tr w:rsidR="00CC7B06" w:rsidRPr="00BE5646" w14:paraId="7C677E4D" w14:textId="77777777" w:rsidTr="00CC7B06">
        <w:tc>
          <w:tcPr>
            <w:tcW w:w="4531" w:type="dxa"/>
            <w:vAlign w:val="center"/>
          </w:tcPr>
          <w:p w14:paraId="295B44B5" w14:textId="6531015E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5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anie analizy specyfikacji wymagań</w:t>
            </w:r>
          </w:p>
        </w:tc>
        <w:tc>
          <w:tcPr>
            <w:tcW w:w="4531" w:type="dxa"/>
            <w:vAlign w:val="center"/>
          </w:tcPr>
          <w:p w14:paraId="2D67A667" w14:textId="2524AF1C" w:rsidR="00CC7B06" w:rsidRPr="00BE5646" w:rsidRDefault="00251E94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9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-12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</w:tr>
      <w:tr w:rsidR="00CC7B06" w:rsidRPr="00BE5646" w14:paraId="25472847" w14:textId="77777777" w:rsidTr="00CC7B06">
        <w:tc>
          <w:tcPr>
            <w:tcW w:w="4531" w:type="dxa"/>
            <w:vAlign w:val="center"/>
          </w:tcPr>
          <w:p w14:paraId="709E18BD" w14:textId="1FE891D7" w:rsidR="00CC7B06" w:rsidRPr="00BE5646" w:rsidRDefault="007F7FA8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7F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akceptowanie analizy specyfikacji wymagań</w:t>
            </w:r>
          </w:p>
        </w:tc>
        <w:tc>
          <w:tcPr>
            <w:tcW w:w="4531" w:type="dxa"/>
            <w:vAlign w:val="center"/>
          </w:tcPr>
          <w:p w14:paraId="7C27FDF9" w14:textId="75C876C4" w:rsidR="00CC7B06" w:rsidRPr="00BE5646" w:rsidRDefault="007F7FA8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2.04.0202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1</w:t>
            </w:r>
            <w:r w:rsidR="00DA625F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CC7B06"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</w:tr>
      <w:tr w:rsidR="00CC7B06" w:rsidRPr="00BE5646" w14:paraId="5CD15C28" w14:textId="77777777" w:rsidTr="00CC7B06">
        <w:tc>
          <w:tcPr>
            <w:tcW w:w="4531" w:type="dxa"/>
            <w:vAlign w:val="center"/>
          </w:tcPr>
          <w:p w14:paraId="6BC67BCC" w14:textId="336EB252" w:rsidR="00CC7B06" w:rsidRPr="00BE5646" w:rsidRDefault="00D009DE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00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plementacja aplikacji</w:t>
            </w:r>
          </w:p>
        </w:tc>
        <w:tc>
          <w:tcPr>
            <w:tcW w:w="4531" w:type="dxa"/>
            <w:vAlign w:val="center"/>
          </w:tcPr>
          <w:p w14:paraId="388837CC" w14:textId="259FFED8" w:rsidR="00CC7B06" w:rsidRPr="00BE5646" w:rsidRDefault="00CC7B06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  <w:r w:rsidR="007F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</w:t>
            </w: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</w:t>
            </w:r>
            <w:r w:rsidR="007F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202</w:t>
            </w:r>
            <w:r w:rsidR="007F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-</w:t>
            </w:r>
            <w:r w:rsidR="00D00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1</w:t>
            </w:r>
            <w:r w:rsidR="007F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05.2024</w:t>
            </w:r>
          </w:p>
        </w:tc>
      </w:tr>
      <w:tr w:rsidR="00D009DE" w:rsidRPr="00BE5646" w14:paraId="6253599A" w14:textId="77777777" w:rsidTr="00CC7B06">
        <w:tc>
          <w:tcPr>
            <w:tcW w:w="4531" w:type="dxa"/>
            <w:vAlign w:val="center"/>
          </w:tcPr>
          <w:p w14:paraId="41B83260" w14:textId="38454CBA" w:rsidR="00D009DE" w:rsidRPr="00D009DE" w:rsidRDefault="00D009DE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00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anie testów</w:t>
            </w:r>
          </w:p>
        </w:tc>
        <w:tc>
          <w:tcPr>
            <w:tcW w:w="4531" w:type="dxa"/>
            <w:vAlign w:val="center"/>
          </w:tcPr>
          <w:p w14:paraId="52715EEC" w14:textId="0EF5A052" w:rsidR="00D009DE" w:rsidRPr="00BE5646" w:rsidRDefault="00D009DE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1.06.2024-12.06.2024</w:t>
            </w:r>
          </w:p>
        </w:tc>
      </w:tr>
      <w:tr w:rsidR="004746C8" w:rsidRPr="00BE5646" w14:paraId="26534C35" w14:textId="77777777" w:rsidTr="00CC7B06">
        <w:tc>
          <w:tcPr>
            <w:tcW w:w="4531" w:type="dxa"/>
            <w:vAlign w:val="center"/>
          </w:tcPr>
          <w:p w14:paraId="2A3371C4" w14:textId="45B254AE" w:rsidR="004746C8" w:rsidRPr="00D009DE" w:rsidRDefault="004746C8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prowadzanie testów</w:t>
            </w:r>
          </w:p>
        </w:tc>
        <w:tc>
          <w:tcPr>
            <w:tcW w:w="4531" w:type="dxa"/>
            <w:vAlign w:val="center"/>
          </w:tcPr>
          <w:p w14:paraId="12A02FB7" w14:textId="2A68F61F" w:rsidR="004746C8" w:rsidRDefault="004746C8" w:rsidP="00CC7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3.06.2024-23.06.2024</w:t>
            </w:r>
          </w:p>
        </w:tc>
      </w:tr>
    </w:tbl>
    <w:p w14:paraId="0CC644E3" w14:textId="77777777" w:rsidR="00CC7B06" w:rsidRPr="00BE5646" w:rsidRDefault="00CC7B06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9740DC4" w14:textId="16AA08D3" w:rsidR="00772857" w:rsidRPr="00BE5646" w:rsidRDefault="00566BEA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6" w:name="_Toc169374757"/>
      <w:r w:rsidRPr="00BE5646">
        <w:rPr>
          <w:color w:val="000000" w:themeColor="text1"/>
          <w:lang w:val="pl-PL"/>
        </w:rPr>
        <w:t>5</w:t>
      </w:r>
      <w:r w:rsidR="00772857" w:rsidRPr="00BE5646">
        <w:rPr>
          <w:color w:val="000000" w:themeColor="text1"/>
          <w:lang w:val="pl-PL"/>
        </w:rPr>
        <w:t>. Kosztorys projektu</w:t>
      </w:r>
      <w:bookmarkEnd w:id="6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36A9" w:rsidRPr="00BE5646" w14:paraId="1DC03A3D" w14:textId="77777777" w:rsidTr="00C236A9">
        <w:tc>
          <w:tcPr>
            <w:tcW w:w="4531" w:type="dxa"/>
            <w:vAlign w:val="center"/>
          </w:tcPr>
          <w:p w14:paraId="2D0CDEA8" w14:textId="62EC6280" w:rsidR="00C236A9" w:rsidRPr="00BE5646" w:rsidRDefault="00C236A9" w:rsidP="00C23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la</w:t>
            </w:r>
          </w:p>
        </w:tc>
        <w:tc>
          <w:tcPr>
            <w:tcW w:w="4531" w:type="dxa"/>
            <w:vAlign w:val="center"/>
          </w:tcPr>
          <w:p w14:paraId="61C6ABF8" w14:textId="2961DD65" w:rsidR="00C236A9" w:rsidRPr="00BE5646" w:rsidRDefault="00C236A9" w:rsidP="00C23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szt (godziny)</w:t>
            </w:r>
          </w:p>
        </w:tc>
      </w:tr>
      <w:tr w:rsidR="00C236A9" w:rsidRPr="00BE5646" w14:paraId="7D371770" w14:textId="77777777" w:rsidTr="00C236A9">
        <w:tc>
          <w:tcPr>
            <w:tcW w:w="4531" w:type="dxa"/>
            <w:vAlign w:val="center"/>
          </w:tcPr>
          <w:p w14:paraId="21EE35FA" w14:textId="51106F79" w:rsidR="00C236A9" w:rsidRPr="00BE5646" w:rsidRDefault="00C236A9" w:rsidP="00C236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ierownik projektu</w:t>
            </w:r>
          </w:p>
        </w:tc>
        <w:tc>
          <w:tcPr>
            <w:tcW w:w="4531" w:type="dxa"/>
            <w:vAlign w:val="center"/>
          </w:tcPr>
          <w:p w14:paraId="4A997C01" w14:textId="63F777F7" w:rsidR="00C236A9" w:rsidRPr="00BE5646" w:rsidRDefault="00C236A9" w:rsidP="00C236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6</w:t>
            </w:r>
            <w:r w:rsidR="00C3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</w:p>
        </w:tc>
      </w:tr>
      <w:tr w:rsidR="00C236A9" w:rsidRPr="00BE5646" w14:paraId="59C5EF76" w14:textId="77777777" w:rsidTr="00C236A9">
        <w:tc>
          <w:tcPr>
            <w:tcW w:w="4531" w:type="dxa"/>
            <w:vAlign w:val="center"/>
          </w:tcPr>
          <w:p w14:paraId="23A62BD4" w14:textId="225AED3F" w:rsidR="00C236A9" w:rsidRPr="00BE5646" w:rsidRDefault="00C236A9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nalityk </w:t>
            </w:r>
            <w:r w:rsidR="00C3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iznesowy</w:t>
            </w:r>
          </w:p>
        </w:tc>
        <w:tc>
          <w:tcPr>
            <w:tcW w:w="4531" w:type="dxa"/>
            <w:vAlign w:val="center"/>
          </w:tcPr>
          <w:p w14:paraId="38EC3BFB" w14:textId="1F1BBBBA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52</w:t>
            </w:r>
          </w:p>
        </w:tc>
      </w:tr>
      <w:tr w:rsidR="00C236A9" w:rsidRPr="00BE5646" w14:paraId="271DB69A" w14:textId="77777777" w:rsidTr="00C236A9">
        <w:tc>
          <w:tcPr>
            <w:tcW w:w="4531" w:type="dxa"/>
            <w:vAlign w:val="center"/>
          </w:tcPr>
          <w:p w14:paraId="2838490A" w14:textId="1E43E29D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eloper aplikacji webowej</w:t>
            </w:r>
          </w:p>
        </w:tc>
        <w:tc>
          <w:tcPr>
            <w:tcW w:w="4531" w:type="dxa"/>
            <w:vAlign w:val="center"/>
          </w:tcPr>
          <w:p w14:paraId="1256CDB1" w14:textId="7126CC00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40</w:t>
            </w:r>
          </w:p>
        </w:tc>
      </w:tr>
      <w:tr w:rsidR="00C236A9" w:rsidRPr="00BE5646" w14:paraId="4EECFE83" w14:textId="77777777" w:rsidTr="00C236A9">
        <w:tc>
          <w:tcPr>
            <w:tcW w:w="4531" w:type="dxa"/>
            <w:vAlign w:val="center"/>
          </w:tcPr>
          <w:p w14:paraId="3140E344" w14:textId="7A23A4C1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eloper baz danych</w:t>
            </w:r>
          </w:p>
        </w:tc>
        <w:tc>
          <w:tcPr>
            <w:tcW w:w="4531" w:type="dxa"/>
            <w:vAlign w:val="center"/>
          </w:tcPr>
          <w:p w14:paraId="215B843E" w14:textId="5044F015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4</w:t>
            </w:r>
          </w:p>
        </w:tc>
      </w:tr>
      <w:tr w:rsidR="00C236A9" w:rsidRPr="00BE5646" w14:paraId="7DC5D750" w14:textId="77777777" w:rsidTr="00C236A9">
        <w:tc>
          <w:tcPr>
            <w:tcW w:w="4531" w:type="dxa"/>
            <w:vAlign w:val="center"/>
          </w:tcPr>
          <w:p w14:paraId="72A63EB8" w14:textId="1CC51DC7" w:rsidR="00C236A9" w:rsidRPr="00BE5646" w:rsidRDefault="00C236A9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ester oprogramowania</w:t>
            </w:r>
          </w:p>
        </w:tc>
        <w:tc>
          <w:tcPr>
            <w:tcW w:w="4531" w:type="dxa"/>
            <w:vAlign w:val="center"/>
          </w:tcPr>
          <w:p w14:paraId="6EC10410" w14:textId="2FB38429" w:rsidR="00C236A9" w:rsidRPr="00BE5646" w:rsidRDefault="00C236A9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6</w:t>
            </w:r>
          </w:p>
        </w:tc>
      </w:tr>
      <w:tr w:rsidR="00C236A9" w:rsidRPr="00BE5646" w14:paraId="696EFF58" w14:textId="77777777" w:rsidTr="00C236A9">
        <w:tc>
          <w:tcPr>
            <w:tcW w:w="4531" w:type="dxa"/>
            <w:vAlign w:val="center"/>
          </w:tcPr>
          <w:p w14:paraId="3C437F08" w14:textId="5AF5FEB6" w:rsidR="00C236A9" w:rsidRPr="00BE5646" w:rsidRDefault="00C236A9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ierownik testów</w:t>
            </w:r>
          </w:p>
        </w:tc>
        <w:tc>
          <w:tcPr>
            <w:tcW w:w="4531" w:type="dxa"/>
            <w:vAlign w:val="center"/>
          </w:tcPr>
          <w:p w14:paraId="046D1FF0" w14:textId="6946D20C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6</w:t>
            </w:r>
          </w:p>
        </w:tc>
      </w:tr>
      <w:tr w:rsidR="00C236A9" w:rsidRPr="00BE5646" w14:paraId="27E8E5BF" w14:textId="77777777" w:rsidTr="00C236A9">
        <w:tc>
          <w:tcPr>
            <w:tcW w:w="4531" w:type="dxa"/>
            <w:vAlign w:val="center"/>
          </w:tcPr>
          <w:p w14:paraId="4E95308D" w14:textId="733C4FEB" w:rsidR="00C236A9" w:rsidRPr="00BE5646" w:rsidRDefault="00C236A9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ant testów</w:t>
            </w:r>
          </w:p>
        </w:tc>
        <w:tc>
          <w:tcPr>
            <w:tcW w:w="4531" w:type="dxa"/>
            <w:vAlign w:val="center"/>
          </w:tcPr>
          <w:p w14:paraId="4C746238" w14:textId="496AA693" w:rsidR="00C236A9" w:rsidRPr="00BE5646" w:rsidRDefault="00C3100F" w:rsidP="008A0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96</w:t>
            </w:r>
          </w:p>
        </w:tc>
      </w:tr>
    </w:tbl>
    <w:p w14:paraId="48E8F4CF" w14:textId="6BD75D01" w:rsidR="00772857" w:rsidRPr="00BE5646" w:rsidRDefault="00566BEA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7" w:name="_Toc169374758"/>
      <w:r w:rsidRPr="00BE5646">
        <w:rPr>
          <w:color w:val="000000" w:themeColor="text1"/>
          <w:lang w:val="pl-PL"/>
        </w:rPr>
        <w:t>6</w:t>
      </w:r>
      <w:r w:rsidR="00772857" w:rsidRPr="00BE5646">
        <w:rPr>
          <w:color w:val="000000" w:themeColor="text1"/>
          <w:lang w:val="pl-PL"/>
        </w:rPr>
        <w:t>. Zasoby projektu</w:t>
      </w:r>
      <w:bookmarkEnd w:id="7"/>
    </w:p>
    <w:p w14:paraId="0FF43283" w14:textId="3EFA3A5D" w:rsidR="00BB29E4" w:rsidRPr="00BE5646" w:rsidRDefault="006A14A3" w:rsidP="001E1C8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lang w:val="pl-PL"/>
        </w:rPr>
        <w:t xml:space="preserve">Do realizacji projektu będą 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 xml:space="preserve">potrzebne </w:t>
      </w:r>
      <w:r w:rsidR="00CC3104">
        <w:rPr>
          <w:rFonts w:ascii="Times New Roman" w:hAnsi="Times New Roman" w:cs="Times New Roman"/>
          <w:color w:val="000000" w:themeColor="text1"/>
          <w:lang w:val="pl-PL"/>
        </w:rPr>
        <w:t>trzy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 xml:space="preserve"> laptopy </w:t>
      </w:r>
      <w:r w:rsidRPr="00BE5646">
        <w:rPr>
          <w:rFonts w:ascii="Times New Roman" w:hAnsi="Times New Roman" w:cs="Times New Roman"/>
          <w:color w:val="000000" w:themeColor="text1"/>
          <w:lang w:val="pl-PL"/>
        </w:rPr>
        <w:t>z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BE5646">
        <w:rPr>
          <w:rFonts w:ascii="Times New Roman" w:hAnsi="Times New Roman" w:cs="Times New Roman"/>
          <w:color w:val="000000" w:themeColor="text1"/>
          <w:lang w:val="pl-PL"/>
        </w:rPr>
        <w:t xml:space="preserve">systemem operacyjnym Windows </w:t>
      </w:r>
      <w:r w:rsidR="00CC3104">
        <w:rPr>
          <w:rFonts w:ascii="Times New Roman" w:hAnsi="Times New Roman" w:cs="Times New Roman"/>
          <w:color w:val="000000" w:themeColor="text1"/>
          <w:lang w:val="pl-PL"/>
        </w:rPr>
        <w:t>1</w:t>
      </w:r>
      <w:r w:rsidRPr="00BE5646">
        <w:rPr>
          <w:rFonts w:ascii="Times New Roman" w:hAnsi="Times New Roman" w:cs="Times New Roman"/>
          <w:color w:val="000000" w:themeColor="text1"/>
          <w:lang w:val="pl-PL"/>
        </w:rPr>
        <w:t xml:space="preserve">1 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>w wersji</w:t>
      </w:r>
      <w:r w:rsidR="00CC3104">
        <w:rPr>
          <w:rFonts w:ascii="Times New Roman" w:hAnsi="Times New Roman" w:cs="Times New Roman"/>
          <w:color w:val="000000" w:themeColor="text1"/>
          <w:lang w:val="pl-PL"/>
        </w:rPr>
        <w:t xml:space="preserve"> co najmniej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 xml:space="preserve"> 2</w:t>
      </w:r>
      <w:r w:rsidR="00CC3104">
        <w:rPr>
          <w:rFonts w:ascii="Times New Roman" w:hAnsi="Times New Roman" w:cs="Times New Roman"/>
          <w:color w:val="000000" w:themeColor="text1"/>
          <w:lang w:val="pl-PL"/>
        </w:rPr>
        <w:t>1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>H2 oraz aplikacj</w:t>
      </w:r>
      <w:r w:rsidR="00CC3104">
        <w:rPr>
          <w:rFonts w:ascii="Times New Roman" w:hAnsi="Times New Roman" w:cs="Times New Roman"/>
          <w:color w:val="000000" w:themeColor="text1"/>
          <w:lang w:val="pl-PL"/>
        </w:rPr>
        <w:t>e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 xml:space="preserve"> wskazane w rozdziale „</w:t>
      </w:r>
      <w:r w:rsidR="003148E9" w:rsidRPr="00BE5646">
        <w:rPr>
          <w:rFonts w:ascii="Times New Roman" w:hAnsi="Times New Roman" w:cs="Times New Roman"/>
          <w:color w:val="000000" w:themeColor="text1"/>
          <w:lang w:val="pl-PL"/>
        </w:rPr>
        <w:t>7. Narzędzia wykorzystane w projekcie</w:t>
      </w:r>
      <w:r w:rsidR="00BB29E4" w:rsidRPr="00BE5646">
        <w:rPr>
          <w:rFonts w:ascii="Times New Roman" w:hAnsi="Times New Roman" w:cs="Times New Roman"/>
          <w:color w:val="000000" w:themeColor="text1"/>
          <w:lang w:val="pl-PL"/>
        </w:rPr>
        <w:t>”.</w:t>
      </w:r>
    </w:p>
    <w:p w14:paraId="3DC89D2D" w14:textId="77777777" w:rsidR="00772857" w:rsidRPr="00BE5646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37D2FCE" w14:textId="01CB8067" w:rsidR="00772857" w:rsidRPr="00BE5646" w:rsidRDefault="00566BEA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8" w:name="_Toc169374759"/>
      <w:bookmarkStart w:id="9" w:name="_Hlk76319761"/>
      <w:r w:rsidRPr="00BE5646">
        <w:rPr>
          <w:color w:val="000000" w:themeColor="text1"/>
          <w:lang w:val="pl-PL"/>
        </w:rPr>
        <w:t>7</w:t>
      </w:r>
      <w:r w:rsidR="00772857" w:rsidRPr="00BE5646">
        <w:rPr>
          <w:color w:val="000000" w:themeColor="text1"/>
          <w:lang w:val="pl-PL"/>
        </w:rPr>
        <w:t xml:space="preserve">. </w:t>
      </w:r>
      <w:r w:rsidR="003148E9" w:rsidRPr="00BE5646">
        <w:rPr>
          <w:color w:val="000000" w:themeColor="text1"/>
          <w:lang w:val="pl-PL"/>
        </w:rPr>
        <w:t>N</w:t>
      </w:r>
      <w:r w:rsidR="00772857" w:rsidRPr="00BE5646">
        <w:rPr>
          <w:color w:val="000000" w:themeColor="text1"/>
          <w:lang w:val="pl-PL"/>
        </w:rPr>
        <w:t>arz</w:t>
      </w:r>
      <w:r w:rsidR="00772857" w:rsidRPr="00BE5646">
        <w:rPr>
          <w:rFonts w:ascii="TimesNewRoman" w:hAnsi="TimesNewRoman" w:cs="TimesNewRoman"/>
          <w:color w:val="000000" w:themeColor="text1"/>
          <w:lang w:val="pl-PL"/>
        </w:rPr>
        <w:t>ę</w:t>
      </w:r>
      <w:r w:rsidR="00772857" w:rsidRPr="00BE5646">
        <w:rPr>
          <w:color w:val="000000" w:themeColor="text1"/>
          <w:lang w:val="pl-PL"/>
        </w:rPr>
        <w:t>dzia</w:t>
      </w:r>
      <w:r w:rsidR="003148E9" w:rsidRPr="00BE5646">
        <w:rPr>
          <w:color w:val="000000" w:themeColor="text1"/>
          <w:lang w:val="pl-PL"/>
        </w:rPr>
        <w:t xml:space="preserve"> wykorzystane</w:t>
      </w:r>
      <w:r w:rsidR="00772857" w:rsidRPr="00BE5646">
        <w:rPr>
          <w:color w:val="000000" w:themeColor="text1"/>
          <w:lang w:val="pl-PL"/>
        </w:rPr>
        <w:t xml:space="preserve"> w projekcie</w:t>
      </w:r>
      <w:bookmarkEnd w:id="8"/>
    </w:p>
    <w:bookmarkEnd w:id="9"/>
    <w:p w14:paraId="6F3144C3" w14:textId="77777777" w:rsidR="006A14A3" w:rsidRPr="00BE5646" w:rsidRDefault="006A14A3" w:rsidP="006A14A3">
      <w:pPr>
        <w:rPr>
          <w:color w:val="000000" w:themeColor="text1"/>
          <w:lang w:val="pl-PL"/>
        </w:rPr>
      </w:pPr>
    </w:p>
    <w:p w14:paraId="697D7FDD" w14:textId="77777777" w:rsidR="006A14A3" w:rsidRPr="00BE5646" w:rsidRDefault="006A14A3" w:rsidP="006A14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ojekcie będą używane następujące narzędzia:</w:t>
      </w:r>
    </w:p>
    <w:p w14:paraId="0A58FB5C" w14:textId="472F6EFC" w:rsidR="006A14A3" w:rsidRDefault="001C6A1E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Visual Studio Code</w:t>
      </w:r>
      <w:r w:rsidR="008F651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1.90</w:t>
      </w:r>
    </w:p>
    <w:p w14:paraId="762107BD" w14:textId="7503244A" w:rsidR="001C6A1E" w:rsidRPr="00BE5646" w:rsidRDefault="001C6A1E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Visual Studio Community Edition 2022 17.10</w:t>
      </w:r>
    </w:p>
    <w:p w14:paraId="12AFA8AE" w14:textId="77777777" w:rsidR="006A14A3" w:rsidRPr="00BE5646" w:rsidRDefault="006A14A3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crosoft Excel 2019</w:t>
      </w:r>
    </w:p>
    <w:p w14:paraId="77E6CDC9" w14:textId="77777777" w:rsidR="006A14A3" w:rsidRPr="00BE5646" w:rsidRDefault="006A14A3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crosoft Project 2019</w:t>
      </w:r>
    </w:p>
    <w:p w14:paraId="6C718929" w14:textId="77777777" w:rsidR="006A14A3" w:rsidRPr="00BE5646" w:rsidRDefault="006A14A3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crosoft Word 2019</w:t>
      </w:r>
    </w:p>
    <w:p w14:paraId="22436169" w14:textId="61E62C59" w:rsidR="002930C0" w:rsidRPr="002930C0" w:rsidRDefault="002930C0" w:rsidP="002930C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C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.0.34</w:t>
      </w:r>
    </w:p>
    <w:p w14:paraId="25F0439A" w14:textId="67136CC8" w:rsidR="005B1558" w:rsidRDefault="005B1558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ystem kontroli wersji </w:t>
      </w:r>
      <w:r w:rsidR="00B703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Git</w:t>
      </w:r>
    </w:p>
    <w:p w14:paraId="302BD4E9" w14:textId="5A32CC69" w:rsidR="00B7039F" w:rsidRPr="00BE5646" w:rsidRDefault="00B7039F" w:rsidP="006A14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a hostingu repozytorium Github</w:t>
      </w:r>
      <w:r w:rsidR="00EA3AE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com</w:t>
      </w:r>
    </w:p>
    <w:p w14:paraId="25B9F1C9" w14:textId="77777777" w:rsidR="006A14A3" w:rsidRPr="00BE5646" w:rsidRDefault="006A14A3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C7071A1" w14:textId="77777777" w:rsidR="00772857" w:rsidRPr="00BE5646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2976F08" w14:textId="131D2478" w:rsidR="00772857" w:rsidRPr="00BE5646" w:rsidRDefault="00566BEA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0" w:name="_Toc169374760"/>
      <w:r w:rsidRPr="00BE5646">
        <w:rPr>
          <w:color w:val="000000" w:themeColor="text1"/>
          <w:lang w:val="pl-PL"/>
        </w:rPr>
        <w:t>8</w:t>
      </w:r>
      <w:r w:rsidR="00772857" w:rsidRPr="00BE5646">
        <w:rPr>
          <w:color w:val="000000" w:themeColor="text1"/>
          <w:lang w:val="pl-PL"/>
        </w:rPr>
        <w:t>. Procesy zarz</w:t>
      </w:r>
      <w:r w:rsidR="00772857" w:rsidRPr="00BE5646">
        <w:rPr>
          <w:rFonts w:ascii="TimesNewRoman" w:hAnsi="TimesNewRoman" w:cs="TimesNewRoman"/>
          <w:color w:val="000000" w:themeColor="text1"/>
          <w:lang w:val="pl-PL"/>
        </w:rPr>
        <w:t>ą</w:t>
      </w:r>
      <w:r w:rsidR="00772857" w:rsidRPr="00BE5646">
        <w:rPr>
          <w:color w:val="000000" w:themeColor="text1"/>
          <w:lang w:val="pl-PL"/>
        </w:rPr>
        <w:t>dzania</w:t>
      </w:r>
      <w:bookmarkEnd w:id="10"/>
    </w:p>
    <w:p w14:paraId="0D068103" w14:textId="3BE30432" w:rsidR="00217972" w:rsidRPr="008E4246" w:rsidRDefault="00217972" w:rsidP="008E4246">
      <w:pPr>
        <w:rPr>
          <w:sz w:val="28"/>
          <w:szCs w:val="28"/>
          <w:lang w:val="pl-PL"/>
        </w:rPr>
      </w:pPr>
    </w:p>
    <w:p w14:paraId="0286093B" w14:textId="77777777" w:rsidR="0011625C" w:rsidRPr="008E4246" w:rsidRDefault="0011625C" w:rsidP="008E4246">
      <w:pPr>
        <w:rPr>
          <w:sz w:val="28"/>
          <w:szCs w:val="28"/>
          <w:lang w:val="pl-PL"/>
        </w:rPr>
      </w:pPr>
      <w:bookmarkStart w:id="11" w:name="_Hlk76309824"/>
      <w:r w:rsidRPr="008E4246">
        <w:rPr>
          <w:sz w:val="28"/>
          <w:szCs w:val="28"/>
          <w:lang w:val="pl-PL"/>
        </w:rPr>
        <w:t>Zarządzanie projektem</w:t>
      </w:r>
    </w:p>
    <w:p w14:paraId="6B1CDC45" w14:textId="77777777" w:rsidR="0011625C" w:rsidRPr="00BE5646" w:rsidRDefault="0011625C" w:rsidP="001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em procesu zarządzania projektem jest koordynowanie prac na wszystkich etapach wytwarzania oprogramowania oraz podejmowanie decyzji w projekcie.</w:t>
      </w:r>
    </w:p>
    <w:p w14:paraId="4D3B39FB" w14:textId="77777777" w:rsidR="0011625C" w:rsidRPr="00BE5646" w:rsidRDefault="0011625C" w:rsidP="001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rtefakty powstające w procesie zarządzania projektem:</w:t>
      </w:r>
    </w:p>
    <w:p w14:paraId="742C26C6" w14:textId="77777777" w:rsidR="0011625C" w:rsidRPr="00BE5646" w:rsidRDefault="0011625C" w:rsidP="001162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lan projektu (szablon dokumentu: plan projektu – szablon.docx) ,</w:t>
      </w:r>
    </w:p>
    <w:p w14:paraId="5CD87CE7" w14:textId="77777777" w:rsidR="0011625C" w:rsidRPr="00BE5646" w:rsidRDefault="0011625C" w:rsidP="001162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harmonogram projektu (szablon dokumentu: harmonogram projektu – szablon.mpp) ,</w:t>
      </w:r>
    </w:p>
    <w:p w14:paraId="783C973C" w14:textId="77777777" w:rsidR="0011625C" w:rsidRPr="00BE5646" w:rsidRDefault="0011625C" w:rsidP="001162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osztorys projektu (tabela w planie projektu) </w:t>
      </w:r>
    </w:p>
    <w:p w14:paraId="4782D986" w14:textId="77777777" w:rsidR="0011625C" w:rsidRPr="00BE5646" w:rsidRDefault="0011625C" w:rsidP="001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le: kierownik projektu</w:t>
      </w:r>
    </w:p>
    <w:p w14:paraId="216BC76B" w14:textId="77777777" w:rsidR="0011625C" w:rsidRPr="00BE5646" w:rsidRDefault="0011625C" w:rsidP="001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· opracowanie procedur dokumentowania procesu zarządzania ryzykiem,</w:t>
      </w:r>
    </w:p>
    <w:p w14:paraId="3ECE21CC" w14:textId="77777777" w:rsidR="0011625C" w:rsidRPr="00BE5646" w:rsidRDefault="0011625C" w:rsidP="001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· opracowanie procedur udoskonalania procesu zarządzania ryzykiem.</w:t>
      </w:r>
    </w:p>
    <w:p w14:paraId="44CB9233" w14:textId="77777777" w:rsidR="00736D94" w:rsidRPr="00BE5646" w:rsidRDefault="00736D94" w:rsidP="001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B36CE0B" w14:textId="2ED0F427" w:rsidR="00736D94" w:rsidRPr="008E4246" w:rsidRDefault="00736D94" w:rsidP="008E4246">
      <w:pPr>
        <w:rPr>
          <w:sz w:val="28"/>
          <w:szCs w:val="28"/>
          <w:lang w:val="pl-PL"/>
        </w:rPr>
      </w:pPr>
      <w:r w:rsidRPr="008E4246">
        <w:rPr>
          <w:sz w:val="28"/>
          <w:szCs w:val="28"/>
          <w:lang w:val="pl-PL"/>
        </w:rPr>
        <w:t>Definiowanie i zbieranie wymagań</w:t>
      </w:r>
    </w:p>
    <w:p w14:paraId="008B771C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01650B13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em procesu definiowania oraz zbierania wymagań klienta jest zdefiniowanie, zebranie i udokumentowanie wymagań klienta.</w:t>
      </w:r>
    </w:p>
    <w:p w14:paraId="1C66773A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1F8A833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rtefakty powstające podczas procesu definiowania, zbierania oraz dokumentowania wymagań:</w:t>
      </w:r>
    </w:p>
    <w:p w14:paraId="5B597997" w14:textId="77777777" w:rsidR="00736D94" w:rsidRPr="00BE5646" w:rsidRDefault="00736D94" w:rsidP="00736D9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ecyfikacja wymagań funkcjonalnych i niefunkcjonalnych, wymagań dotyczących jakości oprogramowania,</w:t>
      </w:r>
    </w:p>
    <w:p w14:paraId="129A7BE0" w14:textId="77777777" w:rsidR="00736D94" w:rsidRPr="00BE5646" w:rsidRDefault="00736D94" w:rsidP="00736D9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ecyfikacja więzów, ograniczeń nałożonych na system, projekt, umowy.</w:t>
      </w:r>
    </w:p>
    <w:p w14:paraId="4B8EEC48" w14:textId="77777777" w:rsidR="00736D94" w:rsidRPr="00BE5646" w:rsidRDefault="00736D94" w:rsidP="00736D9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50B70EE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le: analityk produktu</w:t>
      </w:r>
    </w:p>
    <w:p w14:paraId="62F82E14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60CAA60" w14:textId="4047EFC5" w:rsidR="00736D94" w:rsidRPr="008E4246" w:rsidRDefault="006A14A3" w:rsidP="008E4246">
      <w:pPr>
        <w:rPr>
          <w:sz w:val="32"/>
          <w:szCs w:val="32"/>
          <w:lang w:val="pl-PL"/>
        </w:rPr>
      </w:pPr>
      <w:r w:rsidRPr="008E4246">
        <w:rPr>
          <w:sz w:val="32"/>
          <w:szCs w:val="32"/>
          <w:lang w:val="pl-PL"/>
        </w:rPr>
        <w:t>A</w:t>
      </w:r>
      <w:r w:rsidR="00736D94" w:rsidRPr="008E4246">
        <w:rPr>
          <w:sz w:val="32"/>
          <w:szCs w:val="32"/>
          <w:lang w:val="pl-PL"/>
        </w:rPr>
        <w:t>naliz</w:t>
      </w:r>
      <w:r w:rsidRPr="008E4246">
        <w:rPr>
          <w:sz w:val="32"/>
          <w:szCs w:val="32"/>
          <w:lang w:val="pl-PL"/>
        </w:rPr>
        <w:t>a</w:t>
      </w:r>
      <w:r w:rsidR="00736D94" w:rsidRPr="008E4246">
        <w:rPr>
          <w:sz w:val="32"/>
          <w:szCs w:val="32"/>
          <w:lang w:val="pl-PL"/>
        </w:rPr>
        <w:t xml:space="preserve"> wymagań</w:t>
      </w:r>
    </w:p>
    <w:p w14:paraId="0EF12169" w14:textId="77777777" w:rsidR="00736D94" w:rsidRPr="00BE5646" w:rsidRDefault="00736D94" w:rsidP="00736D94">
      <w:pPr>
        <w:rPr>
          <w:color w:val="000000" w:themeColor="text1"/>
          <w:lang w:val="pl-PL"/>
        </w:rPr>
      </w:pPr>
    </w:p>
    <w:p w14:paraId="539B6846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em analizy wymagań jest zrozumienie czego potrzebuje klient.</w:t>
      </w:r>
    </w:p>
    <w:p w14:paraId="0BFC28F0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rtefakty powstające podczas procesu </w:t>
      </w:r>
    </w:p>
    <w:p w14:paraId="63BB3B0E" w14:textId="77777777" w:rsidR="00736D94" w:rsidRPr="00BE5646" w:rsidRDefault="00736D94" w:rsidP="00736D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ecyfikacja wymagań funkcjonalnych, wymagań dotyczących jakości modelowanego systemu,</w:t>
      </w:r>
    </w:p>
    <w:p w14:paraId="35DB2A1B" w14:textId="71347055" w:rsidR="00736D94" w:rsidRPr="00BE5646" w:rsidRDefault="00736D94" w:rsidP="00736D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ecyfikacja więzów, ograniczeń nałożonych na system, testów (szablon dokumentu: </w:t>
      </w:r>
      <w:r w:rsidR="00BB1C49" w:rsidRPr="00BB1C4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l-PL"/>
        </w:rPr>
        <w:t>analiza</w:t>
      </w:r>
      <w:r w:rsidR="00BB1C4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BE56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l-PL"/>
        </w:rPr>
        <w:t>specyfikacja wymagań -  szablon.docx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</w:p>
    <w:p w14:paraId="33EB1FA2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l-PL"/>
        </w:rPr>
      </w:pPr>
    </w:p>
    <w:p w14:paraId="5E294AD0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le: analityk produktu</w:t>
      </w:r>
    </w:p>
    <w:p w14:paraId="7127F9E8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5AB2C26" w14:textId="00657C32" w:rsidR="00736D94" w:rsidRPr="008E4246" w:rsidRDefault="00736D94" w:rsidP="008E4246">
      <w:pPr>
        <w:rPr>
          <w:sz w:val="28"/>
          <w:szCs w:val="28"/>
          <w:lang w:val="pl-PL"/>
        </w:rPr>
      </w:pPr>
      <w:r w:rsidRPr="008E4246">
        <w:rPr>
          <w:sz w:val="28"/>
          <w:szCs w:val="28"/>
          <w:lang w:val="pl-PL"/>
        </w:rPr>
        <w:t>Analiza systemowa</w:t>
      </w:r>
    </w:p>
    <w:p w14:paraId="32C972D1" w14:textId="77777777" w:rsidR="00736D94" w:rsidRPr="00BE5646" w:rsidRDefault="00736D94" w:rsidP="00736D94">
      <w:pPr>
        <w:rPr>
          <w:color w:val="000000" w:themeColor="text1"/>
          <w:lang w:val="pl-PL"/>
        </w:rPr>
      </w:pPr>
    </w:p>
    <w:p w14:paraId="75467A90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tap analizy systemowej służy identyfikacji elementów modelowanego systemu.</w:t>
      </w:r>
    </w:p>
    <w:p w14:paraId="2BD8E0D2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 etapu jest:</w:t>
      </w:r>
    </w:p>
    <w:p w14:paraId="3A35B188" w14:textId="77777777" w:rsidR="00736D94" w:rsidRPr="00BE5646" w:rsidRDefault="00736D94" w:rsidP="00736D9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budowanie funkcjonalnego modelu systemu, modelu use case'ów,</w:t>
      </w:r>
    </w:p>
    <w:p w14:paraId="38E86EB2" w14:textId="77777777" w:rsidR="00736D94" w:rsidRPr="00BE5646" w:rsidRDefault="00736D94" w:rsidP="00736D9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naliza wymagań dotyczących jakości modelowanego systemu i więzów,</w:t>
      </w:r>
    </w:p>
    <w:p w14:paraId="47EB76A9" w14:textId="77777777" w:rsidR="00736D94" w:rsidRPr="00BE5646" w:rsidRDefault="00736D94" w:rsidP="00736D9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pracowanie specyfikacji interfejsów użytkownika i interfejsów systemowych,</w:t>
      </w:r>
    </w:p>
    <w:p w14:paraId="2F33FCA0" w14:textId="77777777" w:rsidR="00736D94" w:rsidRPr="00BE5646" w:rsidRDefault="00736D94" w:rsidP="00736D9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identyfikowanie i zdefiniowanie obiektów, klas, atrybutów klas, metod, operacji, zależności między klasami.</w:t>
      </w:r>
    </w:p>
    <w:p w14:paraId="786F47AF" w14:textId="77777777" w:rsidR="00736D94" w:rsidRPr="00BE5646" w:rsidRDefault="00736D94" w:rsidP="00736D9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01E024D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rtefakty powstające podczas procesu </w:t>
      </w:r>
    </w:p>
    <w:p w14:paraId="7A4B3C61" w14:textId="77777777" w:rsidR="00736D94" w:rsidRPr="00BE5646" w:rsidRDefault="00736D94" w:rsidP="00736D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ynamiczny model systemu model use case’ów, specyfikacja użytkowników systemu (aktorów), opis procesów</w:t>
      </w:r>
    </w:p>
    <w:p w14:paraId="5E3A48BA" w14:textId="77777777" w:rsidR="00736D94" w:rsidRPr="00BE5646" w:rsidRDefault="00736D94" w:rsidP="00736D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naliza specyfikacji wymagań dotyczących jakości i więzów modelowanego systemu</w:t>
      </w:r>
    </w:p>
    <w:p w14:paraId="12A4BC60" w14:textId="77777777" w:rsidR="00736D94" w:rsidRPr="00BE5646" w:rsidRDefault="00736D94" w:rsidP="00736D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szablon dokumentu: </w:t>
      </w:r>
      <w:r w:rsidRPr="00BE56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l-PL"/>
        </w:rPr>
        <w:t>analiza specyfikacji wymagań - szablon.docx</w:t>
      </w: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. </w:t>
      </w:r>
    </w:p>
    <w:p w14:paraId="7277AA53" w14:textId="77777777" w:rsidR="00736D94" w:rsidRPr="00BE5646" w:rsidRDefault="00736D94" w:rsidP="00736D94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3CE15CE" w14:textId="13AEE794" w:rsidR="00736D94" w:rsidRPr="008E4246" w:rsidRDefault="00736D94" w:rsidP="008E4246">
      <w:pPr>
        <w:rPr>
          <w:sz w:val="28"/>
          <w:szCs w:val="28"/>
          <w:lang w:val="pl-PL"/>
        </w:rPr>
      </w:pPr>
      <w:r w:rsidRPr="008E4246">
        <w:rPr>
          <w:sz w:val="28"/>
          <w:szCs w:val="28"/>
          <w:lang w:val="pl-PL"/>
        </w:rPr>
        <w:t>Implementacja i testowanie komponentów</w:t>
      </w:r>
    </w:p>
    <w:p w14:paraId="44277027" w14:textId="77777777" w:rsidR="00736D94" w:rsidRPr="00BE5646" w:rsidRDefault="00736D94" w:rsidP="00736D94">
      <w:pPr>
        <w:rPr>
          <w:color w:val="000000" w:themeColor="text1"/>
          <w:lang w:val="pl-PL"/>
        </w:rPr>
      </w:pPr>
    </w:p>
    <w:p w14:paraId="38066CCC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em etapu implementacji i testów komponentów jest programowanie projektowanego systemu:</w:t>
      </w:r>
    </w:p>
    <w:p w14:paraId="6988A5C6" w14:textId="77777777" w:rsidR="00736D94" w:rsidRPr="00BE5646" w:rsidRDefault="00736D94" w:rsidP="00736D9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isanie kodu,</w:t>
      </w:r>
    </w:p>
    <w:p w14:paraId="3A4C8AB3" w14:textId="77777777" w:rsidR="00736D94" w:rsidRPr="00BE5646" w:rsidRDefault="00736D94" w:rsidP="00736D9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worzona jest dokumentacja systemu, instrukcje kompilacji,</w:t>
      </w:r>
    </w:p>
    <w:p w14:paraId="2571D2D7" w14:textId="77777777" w:rsidR="00736D94" w:rsidRPr="00BE5646" w:rsidRDefault="00736D94" w:rsidP="00736D9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worzony jest plan instalacji i instrukcje instalacyjne,</w:t>
      </w:r>
    </w:p>
    <w:p w14:paraId="1AB24578" w14:textId="77777777" w:rsidR="00736D94" w:rsidRPr="00BE5646" w:rsidRDefault="00736D94" w:rsidP="00736D9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ywane są testy komponentów, testy funkcjonalne, testy integracyjne, testy systemowe,</w:t>
      </w:r>
    </w:p>
    <w:p w14:paraId="441FCB62" w14:textId="77777777" w:rsidR="00736D94" w:rsidRPr="00BE5646" w:rsidRDefault="00736D94" w:rsidP="00736D9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worzona jest dokumentacja użytkownika.</w:t>
      </w:r>
    </w:p>
    <w:p w14:paraId="76861A7E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1B35A93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rtefakty powstające na tym etapie:</w:t>
      </w:r>
    </w:p>
    <w:p w14:paraId="28A66430" w14:textId="77777777" w:rsidR="00736D94" w:rsidRPr="00BE5646" w:rsidRDefault="00736D94" w:rsidP="00736D9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od źródłowy,</w:t>
      </w:r>
    </w:p>
    <w:p w14:paraId="125E546A" w14:textId="77777777" w:rsidR="00736D94" w:rsidRPr="00BE5646" w:rsidRDefault="00736D94" w:rsidP="00736D9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kumentacja systemu,</w:t>
      </w:r>
    </w:p>
    <w:p w14:paraId="47D92B38" w14:textId="77777777" w:rsidR="00736D94" w:rsidRPr="00BE5646" w:rsidRDefault="00736D94" w:rsidP="00736D9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kumentacja instalacyjna,</w:t>
      </w:r>
    </w:p>
    <w:p w14:paraId="715BCC79" w14:textId="77777777" w:rsidR="00736D94" w:rsidRPr="00BE5646" w:rsidRDefault="00736D94" w:rsidP="00736D9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kumentacja użytkownika,</w:t>
      </w:r>
    </w:p>
    <w:p w14:paraId="69C02295" w14:textId="77777777" w:rsidR="00736D94" w:rsidRPr="00BE5646" w:rsidRDefault="00736D94" w:rsidP="00736D9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st case’y dla testów komponentów.</w:t>
      </w:r>
    </w:p>
    <w:p w14:paraId="740B482B" w14:textId="77777777" w:rsidR="00736D94" w:rsidRPr="00BE5646" w:rsidRDefault="00736D94" w:rsidP="00BB1C4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ablon dokumentu: test case - szablon.docx.</w:t>
      </w:r>
    </w:p>
    <w:p w14:paraId="7D0045A8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E7D26B6" w14:textId="1CDFBDFF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ole: </w:t>
      </w:r>
      <w:r w:rsidR="00BB1C4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eweloper aplikacji webowych</w:t>
      </w:r>
    </w:p>
    <w:p w14:paraId="6D6EE5DC" w14:textId="77777777" w:rsidR="00736D94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2EE3B81" w14:textId="77777777" w:rsidR="00BB1C49" w:rsidRDefault="00BB1C49" w:rsidP="008E4246">
      <w:pPr>
        <w:rPr>
          <w:sz w:val="28"/>
          <w:szCs w:val="28"/>
          <w:lang w:val="pl-PL"/>
        </w:rPr>
      </w:pPr>
    </w:p>
    <w:p w14:paraId="3EB5662B" w14:textId="77777777" w:rsidR="00BB1C49" w:rsidRDefault="00BB1C49" w:rsidP="008E4246">
      <w:pPr>
        <w:rPr>
          <w:sz w:val="28"/>
          <w:szCs w:val="28"/>
          <w:lang w:val="pl-PL"/>
        </w:rPr>
      </w:pPr>
    </w:p>
    <w:p w14:paraId="7242BE26" w14:textId="186D9337" w:rsidR="00736D94" w:rsidRPr="008E4246" w:rsidRDefault="00736D94" w:rsidP="008E4246">
      <w:pPr>
        <w:rPr>
          <w:sz w:val="28"/>
          <w:szCs w:val="28"/>
          <w:lang w:val="pl-PL"/>
        </w:rPr>
      </w:pPr>
      <w:r w:rsidRPr="008E4246">
        <w:rPr>
          <w:sz w:val="28"/>
          <w:szCs w:val="28"/>
          <w:lang w:val="pl-PL"/>
        </w:rPr>
        <w:t>Testowanie</w:t>
      </w:r>
    </w:p>
    <w:p w14:paraId="0585B431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55E5CFE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lem przeprowadzania testu jest wykonywanie różnego rodzaju testów instalacyjnych, integracyjnych, funkcjonalnych, i wydajnościowych, oraz:</w:t>
      </w:r>
    </w:p>
    <w:p w14:paraId="40226805" w14:textId="77777777" w:rsidR="00736D94" w:rsidRPr="00BE5646" w:rsidRDefault="00736D94" w:rsidP="00736D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ygotowanie środowiska testowego,</w:t>
      </w:r>
    </w:p>
    <w:p w14:paraId="02FD6974" w14:textId="77777777" w:rsidR="00736D94" w:rsidRPr="00BE5646" w:rsidRDefault="00736D94" w:rsidP="00736D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worzony jest plan testów,</w:t>
      </w:r>
    </w:p>
    <w:p w14:paraId="4EC32E41" w14:textId="77777777" w:rsidR="00736D94" w:rsidRPr="00BE5646" w:rsidRDefault="00736D94" w:rsidP="00736D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jektowanie i pisanie testów,</w:t>
      </w:r>
    </w:p>
    <w:p w14:paraId="30D2466A" w14:textId="77777777" w:rsidR="00736D94" w:rsidRPr="00BE5646" w:rsidRDefault="00736D94" w:rsidP="00736D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ywanie testów według zaplanowanych cykli testowych,</w:t>
      </w:r>
    </w:p>
    <w:p w14:paraId="0DE40FFA" w14:textId="77777777" w:rsidR="00736D94" w:rsidRPr="00BE5646" w:rsidRDefault="00736D94" w:rsidP="00736D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prawianie błędów i retesty,</w:t>
      </w:r>
    </w:p>
    <w:p w14:paraId="01459788" w14:textId="77777777" w:rsidR="00736D94" w:rsidRPr="00BE5646" w:rsidRDefault="00736D94" w:rsidP="00736D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rządzania błędami.</w:t>
      </w:r>
    </w:p>
    <w:p w14:paraId="65D2E83D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7244FF7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rtefakty powstałe na etapie testowania:</w:t>
      </w:r>
    </w:p>
    <w:p w14:paraId="771C99EF" w14:textId="097F6AC2" w:rsidR="00736D94" w:rsidRPr="00BE5646" w:rsidRDefault="00736D94" w:rsidP="00736D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harmonogram testów, - przygotowanie środowiska testowe, pisanie test casów, cykle testowe, w cyklu 1szym instalacja systemu do testowania, wykonanie testów, raport z testów, czas na zgłaszanie błędów, czekanie na poprawki, akceptowanie raportu z tesowania</w:t>
      </w:r>
    </w:p>
    <w:p w14:paraId="1F4A528C" w14:textId="77777777" w:rsidR="00736D94" w:rsidRPr="00BE5646" w:rsidRDefault="00736D94" w:rsidP="00736D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biór test case’ów,</w:t>
      </w:r>
    </w:p>
    <w:p w14:paraId="014D8DEB" w14:textId="77777777" w:rsidR="00736D94" w:rsidRPr="00BE5646" w:rsidRDefault="00736D94" w:rsidP="00736D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aza błędów- opisanie znalezionych błędów,</w:t>
      </w:r>
    </w:p>
    <w:p w14:paraId="174A27AC" w14:textId="77777777" w:rsidR="00736D94" w:rsidRPr="00BE5646" w:rsidRDefault="00736D94" w:rsidP="00736D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aport z testów.</w:t>
      </w:r>
    </w:p>
    <w:p w14:paraId="12E0A6EA" w14:textId="77777777" w:rsidR="00736D94" w:rsidRPr="00BE5646" w:rsidRDefault="00736D94" w:rsidP="00736D9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F700B2D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ablon dokumentu: test case - szablon.docx.</w:t>
      </w:r>
    </w:p>
    <w:p w14:paraId="292B47EF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C735C2F" w14:textId="77777777" w:rsidR="00736D94" w:rsidRPr="00BE5646" w:rsidRDefault="00736D94" w:rsidP="00736D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E56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le: projektant testów, tester oprogramowania, kierownik testów.</w:t>
      </w:r>
    </w:p>
    <w:bookmarkEnd w:id="11"/>
    <w:p w14:paraId="59AEC56B" w14:textId="77777777" w:rsidR="00BB1C49" w:rsidRDefault="00BB1C49" w:rsidP="008A0E72">
      <w:pPr>
        <w:pStyle w:val="Nagwek2"/>
        <w:spacing w:line="360" w:lineRule="auto"/>
        <w:jc w:val="both"/>
        <w:rPr>
          <w:color w:val="000000" w:themeColor="text1"/>
          <w:lang w:val="pl-PL"/>
        </w:rPr>
      </w:pPr>
    </w:p>
    <w:p w14:paraId="35E7F35C" w14:textId="112613BB" w:rsidR="0022013E" w:rsidRDefault="00566BEA" w:rsidP="008A0E72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12" w:name="_Toc169374761"/>
      <w:r w:rsidRPr="00BE5646">
        <w:rPr>
          <w:color w:val="000000" w:themeColor="text1"/>
          <w:lang w:val="pl-PL"/>
        </w:rPr>
        <w:t>8</w:t>
      </w:r>
      <w:r w:rsidR="00772857" w:rsidRPr="00BE5646">
        <w:rPr>
          <w:color w:val="000000" w:themeColor="text1"/>
          <w:lang w:val="pl-PL"/>
        </w:rPr>
        <w:t>.</w:t>
      </w:r>
      <w:r w:rsidR="00BB1C49">
        <w:rPr>
          <w:color w:val="000000" w:themeColor="text1"/>
          <w:lang w:val="pl-PL"/>
        </w:rPr>
        <w:t>1</w:t>
      </w:r>
      <w:r w:rsidR="00772857" w:rsidRPr="00BE5646">
        <w:rPr>
          <w:color w:val="000000" w:themeColor="text1"/>
          <w:lang w:val="pl-PL"/>
        </w:rPr>
        <w:t xml:space="preserve"> Plan zarz</w:t>
      </w:r>
      <w:r w:rsidR="00772857" w:rsidRPr="00BE5646">
        <w:rPr>
          <w:rFonts w:ascii="TimesNewRoman" w:hAnsi="TimesNewRoman" w:cs="TimesNewRoman"/>
          <w:color w:val="000000" w:themeColor="text1"/>
          <w:lang w:val="pl-PL"/>
        </w:rPr>
        <w:t>ą</w:t>
      </w:r>
      <w:r w:rsidR="00772857" w:rsidRPr="00BE5646">
        <w:rPr>
          <w:color w:val="000000" w:themeColor="text1"/>
          <w:lang w:val="pl-PL"/>
        </w:rPr>
        <w:t>dzania testami</w:t>
      </w:r>
      <w:bookmarkEnd w:id="12"/>
    </w:p>
    <w:p w14:paraId="688AE507" w14:textId="77777777" w:rsidR="0012189B" w:rsidRPr="0012189B" w:rsidRDefault="0012189B" w:rsidP="0012189B">
      <w:pPr>
        <w:rPr>
          <w:lang w:val="pl-PL"/>
        </w:rPr>
      </w:pPr>
    </w:p>
    <w:p w14:paraId="33B04DFA" w14:textId="17AE3D93" w:rsidR="001971D9" w:rsidRPr="00BE5646" w:rsidRDefault="001971D9" w:rsidP="001971D9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Testy piszę się na podstawie utworzonego szablonu test case’ów</w:t>
      </w:r>
      <w:r w:rsidR="008B71A2" w:rsidRPr="00BE5646">
        <w:rPr>
          <w:color w:val="000000" w:themeColor="text1"/>
          <w:lang w:val="pl-PL"/>
        </w:rPr>
        <w:t>. W przypadku wystąpienia błędu, błąd ten zostaje opisany, nadaje mu się numer identyfikacyjny i</w:t>
      </w:r>
      <w:r w:rsidRPr="00BE5646">
        <w:rPr>
          <w:color w:val="000000" w:themeColor="text1"/>
          <w:lang w:val="pl-PL"/>
        </w:rPr>
        <w:t xml:space="preserve"> dodaje się </w:t>
      </w:r>
      <w:r w:rsidR="008B71A2" w:rsidRPr="00BE5646">
        <w:rPr>
          <w:color w:val="000000" w:themeColor="text1"/>
          <w:lang w:val="pl-PL"/>
        </w:rPr>
        <w:t xml:space="preserve">go wraz z rozwiązaniem </w:t>
      </w:r>
      <w:r w:rsidRPr="00BE5646">
        <w:rPr>
          <w:color w:val="000000" w:themeColor="text1"/>
          <w:lang w:val="pl-PL"/>
        </w:rPr>
        <w:t xml:space="preserve">do pliku xls tworząc bazę błędów. </w:t>
      </w:r>
    </w:p>
    <w:p w14:paraId="33476378" w14:textId="77777777" w:rsidR="00BD090A" w:rsidRPr="00BE5646" w:rsidRDefault="00BD090A" w:rsidP="00BD090A">
      <w:pPr>
        <w:spacing w:line="360" w:lineRule="auto"/>
        <w:jc w:val="both"/>
        <w:rPr>
          <w:b/>
          <w:bCs/>
          <w:color w:val="000000" w:themeColor="text1"/>
          <w:lang w:val="pl-PL"/>
        </w:rPr>
      </w:pPr>
      <w:r w:rsidRPr="00BE5646">
        <w:rPr>
          <w:b/>
          <w:bCs/>
          <w:color w:val="000000" w:themeColor="text1"/>
          <w:lang w:val="pl-PL"/>
        </w:rPr>
        <w:t>Obieg informacji w procesie testowania.</w:t>
      </w:r>
    </w:p>
    <w:p w14:paraId="2E59B8BE" w14:textId="54BFC996" w:rsidR="00BD090A" w:rsidRPr="00BE5646" w:rsidRDefault="00BD090A" w:rsidP="001971D9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noProof/>
          <w:lang w:val="pl-PL"/>
        </w:rPr>
        <w:drawing>
          <wp:inline distT="0" distB="0" distL="0" distR="0" wp14:anchorId="608C323F" wp14:editId="369D2FD8">
            <wp:extent cx="5760720" cy="1962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46">
        <w:rPr>
          <w:rStyle w:val="Odwoanieprzypisudolnego"/>
          <w:color w:val="000000" w:themeColor="text1"/>
          <w:lang w:val="pl-PL"/>
        </w:rPr>
        <w:footnoteReference w:id="1"/>
      </w:r>
    </w:p>
    <w:p w14:paraId="189AD742" w14:textId="77777777" w:rsidR="00BD090A" w:rsidRPr="00BE5646" w:rsidRDefault="00BD090A" w:rsidP="00BD090A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(1) Kody programów. Dokumentacja programu. Procedury instalacyjne.</w:t>
      </w:r>
    </w:p>
    <w:p w14:paraId="0740BF6B" w14:textId="77777777" w:rsidR="00BD090A" w:rsidRPr="00BE5646" w:rsidRDefault="00BD090A" w:rsidP="00BD090A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(2) Archiwum kodów i dokumentacji.</w:t>
      </w:r>
    </w:p>
    <w:p w14:paraId="59FC2770" w14:textId="77777777" w:rsidR="00BD090A" w:rsidRPr="00BE5646" w:rsidRDefault="00BD090A" w:rsidP="00BD090A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(3) Pakiety (programy, biblioteki) z nadanymi numerami wersji.</w:t>
      </w:r>
    </w:p>
    <w:p w14:paraId="3981DD0A" w14:textId="77777777" w:rsidR="00BD090A" w:rsidRPr="00BE5646" w:rsidRDefault="00BD090A" w:rsidP="00BD090A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(4) Informacja o znalezionych błędach.</w:t>
      </w:r>
    </w:p>
    <w:p w14:paraId="2D6BF8F6" w14:textId="46098AF2" w:rsidR="00BD090A" w:rsidRPr="00BE5646" w:rsidRDefault="00BD090A" w:rsidP="00BD090A">
      <w:pPr>
        <w:spacing w:line="360" w:lineRule="auto"/>
        <w:jc w:val="both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(5) Raporty, analiza wyników.</w:t>
      </w:r>
    </w:p>
    <w:p w14:paraId="405CCD2C" w14:textId="441D0C4E" w:rsidR="00DE4F88" w:rsidRPr="00BE5646" w:rsidRDefault="00DE4F88" w:rsidP="00DE4F88">
      <w:pPr>
        <w:spacing w:line="360" w:lineRule="auto"/>
        <w:rPr>
          <w:color w:val="000000" w:themeColor="text1"/>
          <w:lang w:val="pl-PL"/>
        </w:rPr>
      </w:pPr>
      <w:r w:rsidRPr="00BE5646">
        <w:rPr>
          <w:color w:val="000000" w:themeColor="text1"/>
          <w:lang w:val="pl-PL"/>
        </w:rPr>
        <w:t>Zasady nadawania statusów błędów</w:t>
      </w:r>
      <w:r w:rsidRPr="00BE5646">
        <w:rPr>
          <w:noProof/>
          <w:lang w:val="pl-PL"/>
        </w:rPr>
        <w:drawing>
          <wp:inline distT="0" distB="0" distL="0" distR="0" wp14:anchorId="096AF9D7" wp14:editId="51A6FB56">
            <wp:extent cx="4276725" cy="413341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497" cy="41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46">
        <w:rPr>
          <w:rStyle w:val="Odwoanieprzypisudolnego"/>
          <w:color w:val="000000" w:themeColor="text1"/>
          <w:lang w:val="pl-PL"/>
        </w:rPr>
        <w:footnoteReference w:id="2"/>
      </w:r>
    </w:p>
    <w:p w14:paraId="10D936EE" w14:textId="7493A2DB" w:rsidR="00DA29A1" w:rsidRPr="00DA29A1" w:rsidRDefault="00DA29A1" w:rsidP="00DA29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DA29A1" w:rsidRPr="00DA29A1" w:rsidSect="00772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7FA3" w14:textId="77777777" w:rsidR="00D31A11" w:rsidRDefault="00D31A11" w:rsidP="00772857">
      <w:pPr>
        <w:spacing w:after="0" w:line="240" w:lineRule="auto"/>
      </w:pPr>
      <w:r>
        <w:separator/>
      </w:r>
    </w:p>
  </w:endnote>
  <w:endnote w:type="continuationSeparator" w:id="0">
    <w:p w14:paraId="5DDE5D3D" w14:textId="77777777" w:rsidR="00D31A11" w:rsidRDefault="00D31A11" w:rsidP="007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D4D97" w14:textId="77777777" w:rsidR="00B873A7" w:rsidRDefault="00B87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9381"/>
      <w:docPartObj>
        <w:docPartGallery w:val="Page Numbers (Bottom of Page)"/>
        <w:docPartUnique/>
      </w:docPartObj>
    </w:sdtPr>
    <w:sdtContent>
      <w:p w14:paraId="0CB2079F" w14:textId="02E764E1" w:rsidR="0012189B" w:rsidRDefault="00121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9F87BCC" w14:textId="77777777" w:rsidR="0012189B" w:rsidRDefault="001218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F99E" w14:textId="196820A7" w:rsidR="0012189B" w:rsidRDefault="0012189B">
    <w:pPr>
      <w:pStyle w:val="Stopka"/>
      <w:jc w:val="right"/>
    </w:pPr>
  </w:p>
  <w:p w14:paraId="7F64CB46" w14:textId="77777777" w:rsidR="0012189B" w:rsidRDefault="00121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EC7CE" w14:textId="77777777" w:rsidR="00D31A11" w:rsidRDefault="00D31A11" w:rsidP="00772857">
      <w:pPr>
        <w:spacing w:after="0" w:line="240" w:lineRule="auto"/>
      </w:pPr>
      <w:r>
        <w:separator/>
      </w:r>
    </w:p>
  </w:footnote>
  <w:footnote w:type="continuationSeparator" w:id="0">
    <w:p w14:paraId="459B782E" w14:textId="77777777" w:rsidR="00D31A11" w:rsidRDefault="00D31A11" w:rsidP="00772857">
      <w:pPr>
        <w:spacing w:after="0" w:line="240" w:lineRule="auto"/>
      </w:pPr>
      <w:r>
        <w:continuationSeparator/>
      </w:r>
    </w:p>
  </w:footnote>
  <w:footnote w:id="1">
    <w:p w14:paraId="5CA554E9" w14:textId="7590A6B8" w:rsidR="0012189B" w:rsidRPr="00BD090A" w:rsidRDefault="001218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D090A">
        <w:rPr>
          <w:lang w:val="pl-PL"/>
        </w:rPr>
        <w:t xml:space="preserve"> </w:t>
      </w:r>
      <w:r>
        <w:rPr>
          <w:lang w:val="pl-PL"/>
        </w:rPr>
        <w:t>Lipiński, Zbigniew. „</w:t>
      </w:r>
      <w:r w:rsidRPr="00DE4F88">
        <w:rPr>
          <w:lang w:val="pl-PL"/>
        </w:rPr>
        <w:t>InzOprog - w09 - notatki - testy cz.1</w:t>
      </w:r>
      <w:r>
        <w:rPr>
          <w:lang w:val="pl-PL"/>
        </w:rPr>
        <w:t>.pdf”, PDF str. 8</w:t>
      </w:r>
    </w:p>
  </w:footnote>
  <w:footnote w:id="2">
    <w:p w14:paraId="296DD8C4" w14:textId="0F60B716" w:rsidR="0012189B" w:rsidRPr="00DE4F88" w:rsidRDefault="001218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4F88">
        <w:rPr>
          <w:lang w:val="pl-PL"/>
        </w:rPr>
        <w:t xml:space="preserve"> </w:t>
      </w:r>
      <w:r>
        <w:rPr>
          <w:lang w:val="pl-PL"/>
        </w:rPr>
        <w:t>Lipiński, Zbigniew. „</w:t>
      </w:r>
      <w:r w:rsidRPr="00DE4F88">
        <w:rPr>
          <w:lang w:val="pl-PL"/>
        </w:rPr>
        <w:t>InzOprog - w09 - notatki - testy cz.1</w:t>
      </w:r>
      <w:r>
        <w:rPr>
          <w:lang w:val="pl-PL"/>
        </w:rPr>
        <w:t>.pdf”, PDF str.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84DD6" w14:textId="77777777" w:rsidR="00B873A7" w:rsidRDefault="00B87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436D" w14:textId="77777777" w:rsidR="00B873A7" w:rsidRDefault="00B873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359" w:type="dxa"/>
      <w:tblInd w:w="0" w:type="dxa"/>
      <w:tblLook w:val="04A0" w:firstRow="1" w:lastRow="0" w:firstColumn="1" w:lastColumn="0" w:noHBand="0" w:noVBand="1"/>
    </w:tblPr>
    <w:tblGrid>
      <w:gridCol w:w="3352"/>
      <w:gridCol w:w="2262"/>
      <w:gridCol w:w="1827"/>
      <w:gridCol w:w="918"/>
    </w:tblGrid>
    <w:tr w:rsidR="0012189B" w14:paraId="22D22C64" w14:textId="77777777" w:rsidTr="00BB1C49">
      <w:tc>
        <w:tcPr>
          <w:tcW w:w="3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E8DDDB" w14:textId="77777777" w:rsidR="0012189B" w:rsidRDefault="0012189B" w:rsidP="00925563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Typ dokumentu:</w:t>
          </w:r>
        </w:p>
        <w:p w14:paraId="5793EFE7" w14:textId="3D024921" w:rsidR="0012189B" w:rsidRDefault="0012189B" w:rsidP="00925563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Plan projektu</w:t>
          </w:r>
        </w:p>
      </w:tc>
      <w:tc>
        <w:tcPr>
          <w:tcW w:w="2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67467C" w14:textId="77777777" w:rsidR="0012189B" w:rsidRDefault="0012189B" w:rsidP="00925563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Nazwa pliku:</w:t>
          </w:r>
        </w:p>
        <w:p w14:paraId="5207ED85" w14:textId="2A562FAF" w:rsidR="0012189B" w:rsidRDefault="00B873A7" w:rsidP="00925563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P</w:t>
          </w:r>
          <w:r w:rsidR="0012189B">
            <w:rPr>
              <w:rFonts w:cstheme="minorBidi"/>
              <w:lang w:val="pl-PL"/>
            </w:rPr>
            <w:t>lan projektu-</w:t>
          </w:r>
          <w:r w:rsidR="00236B62">
            <w:t xml:space="preserve"> </w:t>
          </w:r>
          <w:r w:rsidR="00236B62" w:rsidRPr="00236B62">
            <w:rPr>
              <w:rFonts w:cstheme="minorBidi"/>
              <w:lang w:val="pl-PL"/>
            </w:rPr>
            <w:t>30.03.2024</w:t>
          </w:r>
          <w:r w:rsidR="0012189B">
            <w:rPr>
              <w:rFonts w:cstheme="minorBidi"/>
              <w:lang w:val="pl-PL"/>
            </w:rPr>
            <w:t>.docx</w:t>
          </w: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2FE56E" w14:textId="77777777" w:rsidR="0012189B" w:rsidRDefault="0012189B" w:rsidP="00925563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 xml:space="preserve">Data: </w:t>
          </w:r>
        </w:p>
        <w:p w14:paraId="698165D4" w14:textId="6F514228" w:rsidR="0012189B" w:rsidRDefault="0012189B" w:rsidP="00925563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202</w:t>
          </w:r>
          <w:r w:rsidR="00624C02">
            <w:rPr>
              <w:rFonts w:cstheme="minorBidi"/>
              <w:lang w:val="pl-PL"/>
            </w:rPr>
            <w:t>4</w:t>
          </w:r>
          <w:r>
            <w:rPr>
              <w:rFonts w:cstheme="minorBidi"/>
              <w:lang w:val="pl-PL"/>
            </w:rPr>
            <w:t>/0</w:t>
          </w:r>
          <w:r w:rsidR="00624C02">
            <w:rPr>
              <w:rFonts w:cstheme="minorBidi"/>
              <w:lang w:val="pl-PL"/>
            </w:rPr>
            <w:t>3</w:t>
          </w:r>
          <w:r>
            <w:rPr>
              <w:rFonts w:cstheme="minorBidi"/>
              <w:lang w:val="pl-PL"/>
            </w:rPr>
            <w:t>/</w:t>
          </w:r>
          <w:r w:rsidR="00624C02">
            <w:rPr>
              <w:rFonts w:cstheme="minorBidi"/>
              <w:lang w:val="pl-PL"/>
            </w:rPr>
            <w:t>30</w:t>
          </w:r>
        </w:p>
      </w:tc>
      <w:tc>
        <w:tcPr>
          <w:tcW w:w="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710D" w14:textId="77777777" w:rsidR="0012189B" w:rsidRDefault="0012189B" w:rsidP="00925563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Wersja:</w:t>
          </w:r>
        </w:p>
        <w:p w14:paraId="57F9BCF0" w14:textId="205D47E9" w:rsidR="0012189B" w:rsidRDefault="0012189B" w:rsidP="00925563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0.0.</w:t>
          </w:r>
          <w:r w:rsidR="00AF00A3">
            <w:rPr>
              <w:rFonts w:cstheme="minorBidi"/>
              <w:lang w:val="pl-PL"/>
            </w:rPr>
            <w:t>6</w:t>
          </w:r>
        </w:p>
      </w:tc>
    </w:tr>
    <w:tr w:rsidR="0012189B" w:rsidRPr="005F1C7A" w14:paraId="0FD67E75" w14:textId="77777777" w:rsidTr="00BB1C49">
      <w:tc>
        <w:tcPr>
          <w:tcW w:w="3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DACB3" w14:textId="2C03084D" w:rsidR="0012189B" w:rsidRDefault="0012189B" w:rsidP="00925563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Projekt:</w:t>
          </w:r>
          <w:r>
            <w:rPr>
              <w:rFonts w:cstheme="minorBidi"/>
              <w:lang w:val="pl-PL"/>
            </w:rPr>
            <w:t xml:space="preserve"> </w:t>
          </w:r>
          <w:r w:rsidR="00BB1C49">
            <w:rPr>
              <w:rFonts w:cstheme="minorBidi"/>
              <w:lang w:val="pl-PL"/>
            </w:rPr>
            <w:t>ProjektZespolowy2024</w:t>
          </w:r>
        </w:p>
      </w:tc>
      <w:tc>
        <w:tcPr>
          <w:tcW w:w="500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D74DF4" w14:textId="2396B6FC" w:rsidR="0012189B" w:rsidRDefault="0012189B" w:rsidP="00925563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 xml:space="preserve">Dotyczy: </w:t>
          </w:r>
          <w:r w:rsidR="00BB1C49">
            <w:rPr>
              <w:rFonts w:cstheme="minorBidi"/>
              <w:lang w:val="pl-PL"/>
            </w:rPr>
            <w:t>ProjektZespolowy2024</w:t>
          </w:r>
        </w:p>
      </w:tc>
    </w:tr>
  </w:tbl>
  <w:p w14:paraId="32BE08CD" w14:textId="77777777" w:rsidR="0012189B" w:rsidRPr="005F1C7A" w:rsidRDefault="0012189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B58"/>
    <w:multiLevelType w:val="hybridMultilevel"/>
    <w:tmpl w:val="95C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24F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4546"/>
    <w:multiLevelType w:val="hybridMultilevel"/>
    <w:tmpl w:val="934C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64FF"/>
    <w:multiLevelType w:val="hybridMultilevel"/>
    <w:tmpl w:val="B38C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A42"/>
    <w:multiLevelType w:val="hybridMultilevel"/>
    <w:tmpl w:val="38B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F34"/>
    <w:multiLevelType w:val="hybridMultilevel"/>
    <w:tmpl w:val="21E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226"/>
    <w:multiLevelType w:val="hybridMultilevel"/>
    <w:tmpl w:val="2A9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803"/>
    <w:multiLevelType w:val="hybridMultilevel"/>
    <w:tmpl w:val="3594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2DD"/>
    <w:multiLevelType w:val="hybridMultilevel"/>
    <w:tmpl w:val="1CDE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C5A"/>
    <w:multiLevelType w:val="hybridMultilevel"/>
    <w:tmpl w:val="A3E0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5742"/>
    <w:multiLevelType w:val="hybridMultilevel"/>
    <w:tmpl w:val="AB02DA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7D315D"/>
    <w:multiLevelType w:val="hybridMultilevel"/>
    <w:tmpl w:val="E6E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F7FC3"/>
    <w:multiLevelType w:val="hybridMultilevel"/>
    <w:tmpl w:val="0A941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97C1F"/>
    <w:multiLevelType w:val="hybridMultilevel"/>
    <w:tmpl w:val="10C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6A6D"/>
    <w:multiLevelType w:val="hybridMultilevel"/>
    <w:tmpl w:val="510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802"/>
    <w:multiLevelType w:val="hybridMultilevel"/>
    <w:tmpl w:val="51F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732C"/>
    <w:multiLevelType w:val="hybridMultilevel"/>
    <w:tmpl w:val="3CFA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9A8"/>
    <w:multiLevelType w:val="hybridMultilevel"/>
    <w:tmpl w:val="4A4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020C"/>
    <w:multiLevelType w:val="hybridMultilevel"/>
    <w:tmpl w:val="7682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3D3"/>
    <w:multiLevelType w:val="hybridMultilevel"/>
    <w:tmpl w:val="C69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3EB1"/>
    <w:multiLevelType w:val="hybridMultilevel"/>
    <w:tmpl w:val="B880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9D1"/>
    <w:multiLevelType w:val="hybridMultilevel"/>
    <w:tmpl w:val="A7EA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08C3"/>
    <w:multiLevelType w:val="hybridMultilevel"/>
    <w:tmpl w:val="8CD8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BFC"/>
    <w:multiLevelType w:val="hybridMultilevel"/>
    <w:tmpl w:val="07B4FD52"/>
    <w:lvl w:ilvl="0" w:tplc="EFF2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06C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447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B2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34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A0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DA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98D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BA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F397A94"/>
    <w:multiLevelType w:val="hybridMultilevel"/>
    <w:tmpl w:val="88CE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431C3"/>
    <w:multiLevelType w:val="hybridMultilevel"/>
    <w:tmpl w:val="98100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70207">
    <w:abstractNumId w:val="9"/>
  </w:num>
  <w:num w:numId="2" w16cid:durableId="2118594002">
    <w:abstractNumId w:val="10"/>
  </w:num>
  <w:num w:numId="3" w16cid:durableId="1067923814">
    <w:abstractNumId w:val="0"/>
  </w:num>
  <w:num w:numId="4" w16cid:durableId="1417635278">
    <w:abstractNumId w:val="14"/>
  </w:num>
  <w:num w:numId="5" w16cid:durableId="1975015186">
    <w:abstractNumId w:val="23"/>
  </w:num>
  <w:num w:numId="6" w16cid:durableId="44840302">
    <w:abstractNumId w:val="3"/>
  </w:num>
  <w:num w:numId="7" w16cid:durableId="1684431263">
    <w:abstractNumId w:val="15"/>
  </w:num>
  <w:num w:numId="8" w16cid:durableId="1305550706">
    <w:abstractNumId w:val="2"/>
  </w:num>
  <w:num w:numId="9" w16cid:durableId="978267164">
    <w:abstractNumId w:val="18"/>
  </w:num>
  <w:num w:numId="10" w16cid:durableId="328943725">
    <w:abstractNumId w:val="6"/>
  </w:num>
  <w:num w:numId="11" w16cid:durableId="55319713">
    <w:abstractNumId w:val="5"/>
  </w:num>
  <w:num w:numId="12" w16cid:durableId="226959439">
    <w:abstractNumId w:val="4"/>
  </w:num>
  <w:num w:numId="13" w16cid:durableId="108356349">
    <w:abstractNumId w:val="13"/>
  </w:num>
  <w:num w:numId="14" w16cid:durableId="1884363914">
    <w:abstractNumId w:val="20"/>
  </w:num>
  <w:num w:numId="15" w16cid:durableId="925844233">
    <w:abstractNumId w:val="1"/>
  </w:num>
  <w:num w:numId="16" w16cid:durableId="1349211004">
    <w:abstractNumId w:val="16"/>
  </w:num>
  <w:num w:numId="17" w16cid:durableId="1774209771">
    <w:abstractNumId w:val="12"/>
  </w:num>
  <w:num w:numId="18" w16cid:durableId="1496798151">
    <w:abstractNumId w:val="21"/>
  </w:num>
  <w:num w:numId="19" w16cid:durableId="1615018172">
    <w:abstractNumId w:val="7"/>
  </w:num>
  <w:num w:numId="20" w16cid:durableId="545918652">
    <w:abstractNumId w:val="17"/>
  </w:num>
  <w:num w:numId="21" w16cid:durableId="2113892149">
    <w:abstractNumId w:val="19"/>
  </w:num>
  <w:num w:numId="22" w16cid:durableId="1183471137">
    <w:abstractNumId w:val="8"/>
  </w:num>
  <w:num w:numId="23" w16cid:durableId="1529677734">
    <w:abstractNumId w:val="24"/>
  </w:num>
  <w:num w:numId="24" w16cid:durableId="1540780357">
    <w:abstractNumId w:val="11"/>
  </w:num>
  <w:num w:numId="25" w16cid:durableId="9661567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68"/>
    <w:rsid w:val="00001A22"/>
    <w:rsid w:val="000079E5"/>
    <w:rsid w:val="00012508"/>
    <w:rsid w:val="00027D2F"/>
    <w:rsid w:val="00030A15"/>
    <w:rsid w:val="00052092"/>
    <w:rsid w:val="000A108C"/>
    <w:rsid w:val="000C030F"/>
    <w:rsid w:val="000F6918"/>
    <w:rsid w:val="0011625C"/>
    <w:rsid w:val="0012189B"/>
    <w:rsid w:val="001263DA"/>
    <w:rsid w:val="001305B1"/>
    <w:rsid w:val="00143769"/>
    <w:rsid w:val="0014677E"/>
    <w:rsid w:val="00156AE6"/>
    <w:rsid w:val="001717EC"/>
    <w:rsid w:val="00175159"/>
    <w:rsid w:val="001971D9"/>
    <w:rsid w:val="001B78D7"/>
    <w:rsid w:val="001C6A1E"/>
    <w:rsid w:val="001D3790"/>
    <w:rsid w:val="001D75C2"/>
    <w:rsid w:val="001E1C88"/>
    <w:rsid w:val="00217972"/>
    <w:rsid w:val="0022013E"/>
    <w:rsid w:val="00236B62"/>
    <w:rsid w:val="00251E94"/>
    <w:rsid w:val="00252BC2"/>
    <w:rsid w:val="00257AD2"/>
    <w:rsid w:val="002930C0"/>
    <w:rsid w:val="00307505"/>
    <w:rsid w:val="003148E9"/>
    <w:rsid w:val="00331AEA"/>
    <w:rsid w:val="00346D26"/>
    <w:rsid w:val="003653F4"/>
    <w:rsid w:val="0038338A"/>
    <w:rsid w:val="00387C03"/>
    <w:rsid w:val="003A08A2"/>
    <w:rsid w:val="003B7C16"/>
    <w:rsid w:val="003C419B"/>
    <w:rsid w:val="00456C68"/>
    <w:rsid w:val="004746C8"/>
    <w:rsid w:val="004748EF"/>
    <w:rsid w:val="00476862"/>
    <w:rsid w:val="004943CA"/>
    <w:rsid w:val="004B4463"/>
    <w:rsid w:val="004C757C"/>
    <w:rsid w:val="004E71B6"/>
    <w:rsid w:val="0050456C"/>
    <w:rsid w:val="00544C55"/>
    <w:rsid w:val="00566BEA"/>
    <w:rsid w:val="00567DC3"/>
    <w:rsid w:val="00592A11"/>
    <w:rsid w:val="005B1558"/>
    <w:rsid w:val="005B77D2"/>
    <w:rsid w:val="005C6BEB"/>
    <w:rsid w:val="005F1C7A"/>
    <w:rsid w:val="00624341"/>
    <w:rsid w:val="00624C02"/>
    <w:rsid w:val="006274B5"/>
    <w:rsid w:val="00631030"/>
    <w:rsid w:val="006A14A3"/>
    <w:rsid w:val="006A7CC5"/>
    <w:rsid w:val="006B761E"/>
    <w:rsid w:val="006C479C"/>
    <w:rsid w:val="006D0182"/>
    <w:rsid w:val="006E6D20"/>
    <w:rsid w:val="006E7C4F"/>
    <w:rsid w:val="006F4768"/>
    <w:rsid w:val="00720710"/>
    <w:rsid w:val="00736D94"/>
    <w:rsid w:val="00772857"/>
    <w:rsid w:val="00787ADA"/>
    <w:rsid w:val="00793101"/>
    <w:rsid w:val="007F06FC"/>
    <w:rsid w:val="007F7FA8"/>
    <w:rsid w:val="008071F3"/>
    <w:rsid w:val="00865502"/>
    <w:rsid w:val="008A0E72"/>
    <w:rsid w:val="008A4BA4"/>
    <w:rsid w:val="008B71A2"/>
    <w:rsid w:val="008C1197"/>
    <w:rsid w:val="008E4246"/>
    <w:rsid w:val="008E716D"/>
    <w:rsid w:val="008F6510"/>
    <w:rsid w:val="00903099"/>
    <w:rsid w:val="00911A7F"/>
    <w:rsid w:val="009135AC"/>
    <w:rsid w:val="00925563"/>
    <w:rsid w:val="00946431"/>
    <w:rsid w:val="00946790"/>
    <w:rsid w:val="00956F96"/>
    <w:rsid w:val="009743B7"/>
    <w:rsid w:val="00986B4B"/>
    <w:rsid w:val="00991B73"/>
    <w:rsid w:val="00A04D61"/>
    <w:rsid w:val="00A362EE"/>
    <w:rsid w:val="00AA50AD"/>
    <w:rsid w:val="00AA6B75"/>
    <w:rsid w:val="00AF00A3"/>
    <w:rsid w:val="00B0321E"/>
    <w:rsid w:val="00B42B03"/>
    <w:rsid w:val="00B7039F"/>
    <w:rsid w:val="00B770D8"/>
    <w:rsid w:val="00B873A7"/>
    <w:rsid w:val="00BB1C49"/>
    <w:rsid w:val="00BB25F0"/>
    <w:rsid w:val="00BB29E4"/>
    <w:rsid w:val="00BC0664"/>
    <w:rsid w:val="00BC4D53"/>
    <w:rsid w:val="00BD090A"/>
    <w:rsid w:val="00BE21BE"/>
    <w:rsid w:val="00BE5646"/>
    <w:rsid w:val="00C01371"/>
    <w:rsid w:val="00C236A9"/>
    <w:rsid w:val="00C23D22"/>
    <w:rsid w:val="00C3100F"/>
    <w:rsid w:val="00C4371F"/>
    <w:rsid w:val="00C62ED6"/>
    <w:rsid w:val="00CB3142"/>
    <w:rsid w:val="00CC3104"/>
    <w:rsid w:val="00CC5870"/>
    <w:rsid w:val="00CC7B06"/>
    <w:rsid w:val="00CD3E2D"/>
    <w:rsid w:val="00CE788D"/>
    <w:rsid w:val="00CF79C0"/>
    <w:rsid w:val="00D009DE"/>
    <w:rsid w:val="00D3095E"/>
    <w:rsid w:val="00D31A11"/>
    <w:rsid w:val="00D36F5E"/>
    <w:rsid w:val="00D8249D"/>
    <w:rsid w:val="00DA07C5"/>
    <w:rsid w:val="00DA29A1"/>
    <w:rsid w:val="00DA625F"/>
    <w:rsid w:val="00DB1A94"/>
    <w:rsid w:val="00DB458B"/>
    <w:rsid w:val="00DB66B1"/>
    <w:rsid w:val="00DB6797"/>
    <w:rsid w:val="00DD7281"/>
    <w:rsid w:val="00DE4F88"/>
    <w:rsid w:val="00DF332A"/>
    <w:rsid w:val="00E225CF"/>
    <w:rsid w:val="00E4245B"/>
    <w:rsid w:val="00EA3AE1"/>
    <w:rsid w:val="00EA76D2"/>
    <w:rsid w:val="00EC6D93"/>
    <w:rsid w:val="00EE7C22"/>
    <w:rsid w:val="00F37B81"/>
    <w:rsid w:val="00F443FC"/>
    <w:rsid w:val="00F5284E"/>
    <w:rsid w:val="00F71CDE"/>
    <w:rsid w:val="00F746BB"/>
    <w:rsid w:val="00F81604"/>
    <w:rsid w:val="00FC22DE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BCCE"/>
  <w15:chartTrackingRefBased/>
  <w15:docId w15:val="{BA162133-6858-4703-B235-7FBD512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AEA"/>
  </w:style>
  <w:style w:type="paragraph" w:styleId="Nagwek1">
    <w:name w:val="heading 1"/>
    <w:basedOn w:val="Normalny"/>
    <w:next w:val="Normalny"/>
    <w:link w:val="Nagwek1Znak"/>
    <w:uiPriority w:val="9"/>
    <w:qFormat/>
    <w:rsid w:val="00772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07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7285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285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285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85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2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72857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7285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7285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7728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857"/>
  </w:style>
  <w:style w:type="table" w:styleId="Tabela-Siatka">
    <w:name w:val="Table Grid"/>
    <w:basedOn w:val="Standardowy"/>
    <w:uiPriority w:val="39"/>
    <w:rsid w:val="00772857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72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2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7728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857"/>
  </w:style>
  <w:style w:type="paragraph" w:styleId="Akapitzlist">
    <w:name w:val="List Paragraph"/>
    <w:basedOn w:val="Normalny"/>
    <w:uiPriority w:val="34"/>
    <w:qFormat/>
    <w:rsid w:val="009030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6D9-C565-40F9-B2A2-9D5879F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zimo</cp:lastModifiedBy>
  <cp:revision>5</cp:revision>
  <dcterms:created xsi:type="dcterms:W3CDTF">2024-06-15T18:12:00Z</dcterms:created>
  <dcterms:modified xsi:type="dcterms:W3CDTF">2024-06-15T18:18:00Z</dcterms:modified>
</cp:coreProperties>
</file>